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DAB" w:rsidRPr="00875DAB" w:rsidRDefault="00875DAB" w:rsidP="00875DAB">
      <w:pPr>
        <w:rPr>
          <w:b/>
        </w:rPr>
      </w:pPr>
      <w:r w:rsidRPr="00875DAB">
        <w:rPr>
          <w:b/>
        </w:rPr>
        <w:t>FORM 1</w:t>
      </w:r>
    </w:p>
    <w:p w:rsidR="00875DAB" w:rsidRPr="00875DAB" w:rsidRDefault="00875DAB" w:rsidP="00875DAB">
      <w:pPr>
        <w:rPr>
          <w:b/>
        </w:rPr>
      </w:pPr>
      <w:r w:rsidRPr="00875DAB">
        <w:rPr>
          <w:b/>
        </w:rPr>
        <w:t xml:space="preserve">APPLICATION CUM QUESTIONNAIRE TO BE SUBMITTED BY </w:t>
      </w:r>
    </w:p>
    <w:p w:rsidR="00875DAB" w:rsidRPr="00875DAB" w:rsidRDefault="00875DAB" w:rsidP="00875DAB">
      <w:pPr>
        <w:rPr>
          <w:b/>
        </w:rPr>
      </w:pPr>
      <w:r w:rsidRPr="00875DAB">
        <w:rPr>
          <w:b/>
        </w:rPr>
        <w:t>PRACTICE UNIT</w:t>
      </w:r>
    </w:p>
    <w:p w:rsidR="00875DAB" w:rsidRPr="00875DAB" w:rsidRDefault="00875DAB" w:rsidP="00875DAB">
      <w:pPr>
        <w:rPr>
          <w:b/>
        </w:rPr>
      </w:pPr>
      <w:r w:rsidRPr="00875DAB">
        <w:rPr>
          <w:b/>
        </w:rPr>
        <w:t>[As per Clause 6(1) &amp; 6 (2) of the Peer Review Guidelines 2022]</w:t>
      </w:r>
    </w:p>
    <w:p w:rsidR="00875DAB" w:rsidRPr="00875DAB" w:rsidRDefault="00875DAB" w:rsidP="00875DAB">
      <w:pPr>
        <w:rPr>
          <w:b/>
        </w:rPr>
      </w:pPr>
    </w:p>
    <w:p w:rsidR="00875DAB" w:rsidRPr="00875DAB" w:rsidRDefault="00875DAB" w:rsidP="00875DAB">
      <w:pPr>
        <w:rPr>
          <w:b/>
        </w:rPr>
      </w:pPr>
      <w:r w:rsidRPr="00875DAB">
        <w:rPr>
          <w:b/>
        </w:rPr>
        <w:t>The Secretary, Peer Review Board,</w:t>
      </w:r>
    </w:p>
    <w:p w:rsidR="00875DAB" w:rsidRPr="00875DAB" w:rsidRDefault="00875DAB" w:rsidP="00875DAB">
      <w:pPr>
        <w:rPr>
          <w:b/>
        </w:rPr>
      </w:pPr>
      <w:r w:rsidRPr="00875DAB">
        <w:rPr>
          <w:b/>
        </w:rPr>
        <w:t xml:space="preserve">The Institute of Chartered Accountants of India, </w:t>
      </w:r>
    </w:p>
    <w:p w:rsidR="00875DAB" w:rsidRPr="00875DAB" w:rsidRDefault="00875DAB" w:rsidP="00875DAB">
      <w:pPr>
        <w:rPr>
          <w:b/>
        </w:rPr>
      </w:pPr>
      <w:r w:rsidRPr="00875DAB">
        <w:rPr>
          <w:b/>
        </w:rPr>
        <w:t>ICAI Bhawan,</w:t>
      </w:r>
    </w:p>
    <w:p w:rsidR="00875DAB" w:rsidRPr="00875DAB" w:rsidRDefault="00875DAB" w:rsidP="00875DAB">
      <w:pPr>
        <w:rPr>
          <w:b/>
        </w:rPr>
      </w:pPr>
      <w:r w:rsidRPr="00875DAB">
        <w:rPr>
          <w:b/>
        </w:rPr>
        <w:t>Post Box No. 7100,</w:t>
      </w:r>
    </w:p>
    <w:p w:rsidR="00875DAB" w:rsidRPr="00875DAB" w:rsidRDefault="00875DAB" w:rsidP="00875DAB">
      <w:pPr>
        <w:rPr>
          <w:b/>
        </w:rPr>
      </w:pPr>
      <w:r w:rsidRPr="00875DAB">
        <w:rPr>
          <w:b/>
        </w:rPr>
        <w:t xml:space="preserve">Indraprastha Marg, New Delhi – 110002 </w:t>
      </w:r>
    </w:p>
    <w:p w:rsidR="00875DAB" w:rsidRPr="00875DAB" w:rsidRDefault="00875DAB" w:rsidP="00875DAB">
      <w:pPr>
        <w:rPr>
          <w:b/>
        </w:rPr>
      </w:pPr>
    </w:p>
    <w:p w:rsidR="00875DAB" w:rsidRPr="00875DAB" w:rsidRDefault="00875DAB" w:rsidP="00875DAB">
      <w:pPr>
        <w:rPr>
          <w:b/>
        </w:rPr>
      </w:pPr>
      <w:r w:rsidRPr="00875DAB">
        <w:rPr>
          <w:b/>
        </w:rPr>
        <w:t>APPLICATION</w:t>
      </w:r>
    </w:p>
    <w:p w:rsidR="00875DAB" w:rsidRPr="00875DAB" w:rsidRDefault="00875DAB" w:rsidP="00875DAB">
      <w:pPr>
        <w:rPr>
          <w:b/>
        </w:rPr>
      </w:pPr>
    </w:p>
    <w:p w:rsidR="00875DAB" w:rsidRPr="00875DAB" w:rsidRDefault="00875DAB" w:rsidP="00875DAB">
      <w:pPr>
        <w:rPr>
          <w:b/>
        </w:rPr>
      </w:pPr>
      <w:r w:rsidRPr="00875DAB">
        <w:rPr>
          <w:b/>
        </w:rPr>
        <w:t>Dear Sir,</w:t>
      </w:r>
    </w:p>
    <w:p w:rsidR="00875DAB" w:rsidRPr="00875DAB" w:rsidRDefault="00875DAB" w:rsidP="00875DAB">
      <w:pPr>
        <w:rPr>
          <w:b/>
        </w:rPr>
      </w:pPr>
      <w:r w:rsidRPr="00875DAB">
        <w:rPr>
          <w:b/>
        </w:rPr>
        <w:t>1. Our Firm {{firmname}} (Name of practice unit as per ICAI Records); FRN/ M. No. {{frn}} (Firm Registration Number/ Mem. No. as per ICAI records) would like to apply for Peer Review for the period from {{reviewStartDate}} to {{reviewEndDate}} (three preceding financial years from the date of application). We have gone through the Peer Review Guidelines 2022 hosted at https://resource.cdn.icai.org/72010prb57960-peer-review-guidelines2022.pdf and undertake to abide by the same.</w:t>
      </w:r>
    </w:p>
    <w:p w:rsidR="00875DAB" w:rsidRPr="00875DAB" w:rsidRDefault="00875DAB" w:rsidP="00875DAB">
      <w:pPr>
        <w:rPr>
          <w:b/>
        </w:rPr>
      </w:pPr>
    </w:p>
    <w:p w:rsidR="00875DAB" w:rsidRPr="00875DAB" w:rsidRDefault="00875DAB" w:rsidP="00875DAB">
      <w:pPr>
        <w:rPr>
          <w:b/>
        </w:rPr>
      </w:pPr>
      <w:r w:rsidRPr="00875DAB">
        <w:rPr>
          <w:b/>
        </w:rPr>
        <w:t>2. I/We hereby declare that my/our firm is applying for Peer Review (Tick the applicable clause):</w:t>
      </w:r>
    </w:p>
    <w:p w:rsidR="00875DAB" w:rsidRPr="00875DAB" w:rsidRDefault="00875DAB" w:rsidP="00875DAB">
      <w:pPr>
        <w:rPr>
          <w:b/>
        </w:rPr>
      </w:pPr>
      <w:r w:rsidRPr="00875DAB">
        <w:rPr>
          <w:b/>
        </w:rPr>
        <w:t>(i) As it is Mandatory by: ICAI {{mandatoryICAI}}  Any other Regulator (please specify):  {{mandatoryOther}}</w:t>
      </w:r>
    </w:p>
    <w:p w:rsidR="00875DAB" w:rsidRPr="00875DAB" w:rsidRDefault="00875DAB" w:rsidP="00875DAB">
      <w:pPr>
        <w:rPr>
          <w:b/>
        </w:rPr>
      </w:pPr>
      <w:r w:rsidRPr="00875DAB">
        <w:rPr>
          <w:b/>
        </w:rPr>
        <w:t>(ii) Voluntarily: {{voluntary}}</w:t>
      </w:r>
    </w:p>
    <w:p w:rsidR="00875DAB" w:rsidRPr="00875DAB" w:rsidRDefault="00875DAB" w:rsidP="00875DAB">
      <w:pPr>
        <w:rPr>
          <w:b/>
        </w:rPr>
      </w:pPr>
      <w:r w:rsidRPr="00875DAB">
        <w:rPr>
          <w:b/>
        </w:rPr>
        <w:t>(iii) As a special case Review initiated by the Board:  {{specialCase}}</w:t>
      </w:r>
    </w:p>
    <w:p w:rsidR="00875DAB" w:rsidRPr="00875DAB" w:rsidRDefault="00875DAB" w:rsidP="00875DAB">
      <w:pPr>
        <w:rPr>
          <w:b/>
        </w:rPr>
      </w:pPr>
      <w:r w:rsidRPr="00875DAB">
        <w:rPr>
          <w:b/>
        </w:rPr>
        <w:t>(iv) New Unit: {{newUnit}}</w:t>
      </w:r>
    </w:p>
    <w:p w:rsidR="00875DAB" w:rsidRPr="00875DAB" w:rsidRDefault="00875DAB" w:rsidP="00875DAB">
      <w:pPr>
        <w:rPr>
          <w:b/>
        </w:rPr>
      </w:pPr>
      <w:r w:rsidRPr="00875DAB">
        <w:rPr>
          <w:b/>
        </w:rPr>
        <w:lastRenderedPageBreak/>
        <w:t>(v) As per decision of the Board: {{boardDecision}}</w:t>
      </w:r>
    </w:p>
    <w:p w:rsidR="00875DAB" w:rsidRPr="00875DAB" w:rsidRDefault="00875DAB" w:rsidP="00875DAB">
      <w:pPr>
        <w:rPr>
          <w:b/>
        </w:rPr>
      </w:pPr>
    </w:p>
    <w:p w:rsidR="00875DAB" w:rsidRPr="00875DAB" w:rsidRDefault="00875DAB" w:rsidP="00875DAB">
      <w:pPr>
        <w:rPr>
          <w:b/>
        </w:rPr>
      </w:pPr>
      <w:r w:rsidRPr="00875DAB">
        <w:rPr>
          <w:b/>
        </w:rPr>
        <w:t>3. I/We hereby declare that my/our firm has signed reports pertaining to the following assurance services during the period under review:</w:t>
      </w:r>
    </w:p>
    <w:p w:rsidR="00875DAB" w:rsidRPr="00875DAB" w:rsidRDefault="00875DAB" w:rsidP="00875DAB">
      <w:pPr>
        <w:rPr>
          <w:b/>
        </w:rPr>
      </w:pPr>
    </w:p>
    <w:p w:rsidR="00875DAB" w:rsidRPr="00875DAB" w:rsidRDefault="00875DAB" w:rsidP="00875DAB">
      <w:pPr>
        <w:rPr>
          <w:b/>
        </w:rPr>
      </w:pPr>
      <w:r w:rsidRPr="00875DAB">
        <w:rPr>
          <w:b/>
        </w:rPr>
        <w:t>| S. No. | Type of Assurance Service Rendered | Major Type of Client |</w:t>
      </w:r>
    </w:p>
    <w:p w:rsidR="00875DAB" w:rsidRPr="00875DAB" w:rsidRDefault="00875DAB" w:rsidP="00875DAB">
      <w:pPr>
        <w:rPr>
          <w:b/>
        </w:rPr>
      </w:pPr>
      <w:r w:rsidRPr="00875DAB">
        <w:rPr>
          <w:b/>
        </w:rPr>
        <w:t>|--------|-----------------------------------|----------------------|</w:t>
      </w:r>
    </w:p>
    <w:p w:rsidR="00875DAB" w:rsidRPr="00875DAB" w:rsidRDefault="00875DAB" w:rsidP="00875DAB">
      <w:pPr>
        <w:rPr>
          <w:b/>
        </w:rPr>
      </w:pPr>
      <w:r w:rsidRPr="00875DAB">
        <w:rPr>
          <w:b/>
        </w:rPr>
        <w:t>| 1      | Central Statutory Audit          | {{centralStatutoryAudit}} |</w:t>
      </w:r>
    </w:p>
    <w:p w:rsidR="00875DAB" w:rsidRPr="00875DAB" w:rsidRDefault="00875DAB" w:rsidP="00875DAB">
      <w:pPr>
        <w:rPr>
          <w:b/>
        </w:rPr>
      </w:pPr>
      <w:r w:rsidRPr="00875DAB">
        <w:rPr>
          <w:b/>
        </w:rPr>
        <w:t>| 2      | Statutory Audit                  | {{statutoryAudit}} |</w:t>
      </w:r>
    </w:p>
    <w:p w:rsidR="00875DAB" w:rsidRPr="00875DAB" w:rsidRDefault="00875DAB" w:rsidP="00875DAB">
      <w:pPr>
        <w:rPr>
          <w:b/>
        </w:rPr>
      </w:pPr>
      <w:r w:rsidRPr="00875DAB">
        <w:rPr>
          <w:b/>
        </w:rPr>
        <w:t>| 3      | Internal Audit                   | {{internalAudit}} |</w:t>
      </w:r>
    </w:p>
    <w:p w:rsidR="00875DAB" w:rsidRPr="00875DAB" w:rsidRDefault="00875DAB" w:rsidP="00875DAB">
      <w:pPr>
        <w:rPr>
          <w:b/>
        </w:rPr>
      </w:pPr>
      <w:r w:rsidRPr="00875DAB">
        <w:rPr>
          <w:b/>
        </w:rPr>
        <w:t>| 4      | Tax Audit                        | {{taxAudit}} |</w:t>
      </w:r>
    </w:p>
    <w:p w:rsidR="00875DAB" w:rsidRPr="00875DAB" w:rsidRDefault="00875DAB" w:rsidP="00875DAB">
      <w:pPr>
        <w:rPr>
          <w:b/>
        </w:rPr>
      </w:pPr>
      <w:r w:rsidRPr="00875DAB">
        <w:rPr>
          <w:b/>
        </w:rPr>
        <w:t>| 5      | Concurrent Audit                 | {{concurrentAudit}} |</w:t>
      </w:r>
    </w:p>
    <w:p w:rsidR="00875DAB" w:rsidRPr="00875DAB" w:rsidRDefault="00875DAB" w:rsidP="00875DAB">
      <w:pPr>
        <w:rPr>
          <w:b/>
        </w:rPr>
      </w:pPr>
      <w:r w:rsidRPr="00875DAB">
        <w:rPr>
          <w:b/>
        </w:rPr>
        <w:t>| 6      | Certification work               | {{certificationWork}} |</w:t>
      </w:r>
    </w:p>
    <w:p w:rsidR="00875DAB" w:rsidRPr="00875DAB" w:rsidRDefault="00875DAB" w:rsidP="00875DAB">
      <w:pPr>
        <w:rPr>
          <w:b/>
        </w:rPr>
      </w:pPr>
      <w:r w:rsidRPr="00875DAB">
        <w:rPr>
          <w:b/>
        </w:rPr>
        <w:t>| 7      | Any other, please specify        | {{otherAssurance}} |</w:t>
      </w:r>
    </w:p>
    <w:p w:rsidR="00875DAB" w:rsidRPr="00875DAB" w:rsidRDefault="00875DAB" w:rsidP="00875DAB">
      <w:pPr>
        <w:rPr>
          <w:b/>
        </w:rPr>
      </w:pPr>
    </w:p>
    <w:p w:rsidR="00875DAB" w:rsidRPr="00875DAB" w:rsidRDefault="00875DAB" w:rsidP="00875DAB">
      <w:pPr>
        <w:rPr>
          <w:b/>
        </w:rPr>
      </w:pPr>
      <w:r w:rsidRPr="00875DAB">
        <w:rPr>
          <w:b/>
        </w:rPr>
        <w:t>4. I / We hereby declare that my/ our firm has {{conductedAudit}} Statutory Audit of enterprises Listed in India or abroad as defined under SEBI LODR, 2015 during the Review Period.</w:t>
      </w:r>
    </w:p>
    <w:p w:rsidR="00875DAB" w:rsidRPr="00875DAB" w:rsidRDefault="00875DAB" w:rsidP="00875DAB">
      <w:pPr>
        <w:rPr>
          <w:b/>
        </w:rPr>
      </w:pPr>
    </w:p>
    <w:p w:rsidR="00875DAB" w:rsidRPr="00875DAB" w:rsidRDefault="00875DAB" w:rsidP="00875DAB">
      <w:pPr>
        <w:rPr>
          <w:b/>
        </w:rPr>
      </w:pPr>
      <w:r w:rsidRPr="00875DAB">
        <w:rPr>
          <w:b/>
        </w:rPr>
        <w:t>5. Option for appointment of Reviewer: (Tick appropriate option)</w:t>
      </w:r>
    </w:p>
    <w:p w:rsidR="00875DAB" w:rsidRPr="00875DAB" w:rsidRDefault="00875DAB" w:rsidP="00875DAB">
      <w:pPr>
        <w:rPr>
          <w:b/>
        </w:rPr>
      </w:pPr>
      <w:r w:rsidRPr="00875DAB">
        <w:rPr>
          <w:b/>
        </w:rPr>
        <w:t xml:space="preserve">(i) Same City  {{sameCity}}  </w:t>
      </w:r>
    </w:p>
    <w:p w:rsidR="00875DAB" w:rsidRPr="00875DAB" w:rsidRDefault="00875DAB" w:rsidP="00875DAB">
      <w:pPr>
        <w:rPr>
          <w:b/>
        </w:rPr>
      </w:pPr>
      <w:r w:rsidRPr="00875DAB">
        <w:rPr>
          <w:b/>
        </w:rPr>
        <w:t xml:space="preserve">(ii) From outside City  {{outsideCity}}        </w:t>
      </w:r>
    </w:p>
    <w:p w:rsidR="00875DAB" w:rsidRPr="00875DAB" w:rsidRDefault="00875DAB" w:rsidP="00875DAB">
      <w:pPr>
        <w:rPr>
          <w:b/>
        </w:rPr>
      </w:pPr>
      <w:r w:rsidRPr="00875DAB">
        <w:rPr>
          <w:b/>
        </w:rPr>
        <w:t xml:space="preserve">(iii) Either option (i) or (ii) {{eitherOption}} </w:t>
      </w:r>
    </w:p>
    <w:p w:rsidR="00875DAB" w:rsidRPr="00875DAB" w:rsidRDefault="00875DAB" w:rsidP="00875DAB">
      <w:pPr>
        <w:rPr>
          <w:b/>
        </w:rPr>
      </w:pPr>
      <w:r w:rsidRPr="00875DAB">
        <w:rPr>
          <w:b/>
        </w:rPr>
        <w:t>(iv) Preferred City in case of option (ii)   {{preferredCity}}</w:t>
      </w:r>
    </w:p>
    <w:p w:rsidR="00875DAB" w:rsidRPr="00875DAB" w:rsidRDefault="00875DAB" w:rsidP="00875DAB">
      <w:pPr>
        <w:rPr>
          <w:b/>
        </w:rPr>
      </w:pPr>
    </w:p>
    <w:p w:rsidR="00875DAB" w:rsidRPr="00875DAB" w:rsidRDefault="00875DAB" w:rsidP="00875DAB">
      <w:pPr>
        <w:rPr>
          <w:b/>
        </w:rPr>
      </w:pPr>
      <w:r w:rsidRPr="00875DAB">
        <w:rPr>
          <w:b/>
        </w:rPr>
        <w:t>6. Mail Id for communication with the Practice unit: {{email}}</w:t>
      </w:r>
    </w:p>
    <w:p w:rsidR="00926963" w:rsidRPr="00875DAB" w:rsidRDefault="00875DAB" w:rsidP="00875DAB">
      <w:r w:rsidRPr="00875DAB">
        <w:rPr>
          <w:b/>
        </w:rPr>
        <w:t>7. Address for sending the Peer Review Certificate: {{address}}</w:t>
      </w:r>
      <w:bookmarkStart w:id="0" w:name="_GoBack"/>
      <w:bookmarkEnd w:id="0"/>
    </w:p>
    <w:sectPr w:rsidR="00926963" w:rsidRPr="00875DAB" w:rsidSect="00F26BF4">
      <w:pgSz w:w="12240" w:h="15840" w:code="1"/>
      <w:pgMar w:top="2520" w:right="2880" w:bottom="2520" w:left="2880" w:header="2016" w:footer="20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AFA" w:rsidRDefault="00527AFA" w:rsidP="009E2DB0">
      <w:pPr>
        <w:spacing w:after="0" w:line="240" w:lineRule="auto"/>
      </w:pPr>
      <w:r>
        <w:separator/>
      </w:r>
    </w:p>
  </w:endnote>
  <w:endnote w:type="continuationSeparator" w:id="0">
    <w:p w:rsidR="00527AFA" w:rsidRDefault="00527AFA" w:rsidP="009E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terV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AFA" w:rsidRDefault="00527AFA" w:rsidP="009E2DB0">
      <w:pPr>
        <w:spacing w:after="0" w:line="240" w:lineRule="auto"/>
      </w:pPr>
      <w:r>
        <w:separator/>
      </w:r>
    </w:p>
  </w:footnote>
  <w:footnote w:type="continuationSeparator" w:id="0">
    <w:p w:rsidR="00527AFA" w:rsidRDefault="00527AFA" w:rsidP="009E2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1ADF"/>
    <w:multiLevelType w:val="hybridMultilevel"/>
    <w:tmpl w:val="3670D46E"/>
    <w:lvl w:ilvl="0" w:tplc="1984667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hint="default"/>
        <w:b w:val="0"/>
        <w:strike w:val="0"/>
        <w:dstrike w:val="0"/>
        <w:sz w:val="22"/>
        <w:szCs w:val="22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11386"/>
    <w:multiLevelType w:val="hybridMultilevel"/>
    <w:tmpl w:val="417CBAC2"/>
    <w:lvl w:ilvl="0" w:tplc="35CAE43C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81066E"/>
    <w:multiLevelType w:val="hybridMultilevel"/>
    <w:tmpl w:val="D9DAFA1A"/>
    <w:lvl w:ilvl="0" w:tplc="C35C54A8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hint="default"/>
        <w:b w:val="0"/>
        <w:strike w:val="0"/>
        <w:dstrike w:val="0"/>
        <w:sz w:val="22"/>
        <w:szCs w:val="22"/>
        <w:u w:val="none"/>
        <w:effect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0612"/>
    <w:multiLevelType w:val="hybridMultilevel"/>
    <w:tmpl w:val="038C913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9233B"/>
    <w:multiLevelType w:val="hybridMultilevel"/>
    <w:tmpl w:val="765C30DC"/>
    <w:lvl w:ilvl="0" w:tplc="35CAE43C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1D10F7"/>
    <w:multiLevelType w:val="hybridMultilevel"/>
    <w:tmpl w:val="257C8D9C"/>
    <w:lvl w:ilvl="0" w:tplc="2222D384">
      <w:start w:val="1"/>
      <w:numFmt w:val="lowerRoman"/>
      <w:lvlText w:val="(%1)"/>
      <w:lvlJc w:val="left"/>
      <w:pPr>
        <w:ind w:left="2421" w:hanging="360"/>
      </w:pPr>
      <w:rPr>
        <w:rFonts w:ascii="Arial Narrow" w:hAnsi="Arial Narrow" w:cs="Times New Roman" w:hint="default"/>
        <w:color w:val="auto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3141" w:hanging="360"/>
      </w:pPr>
    </w:lvl>
    <w:lvl w:ilvl="2" w:tplc="4009001B" w:tentative="1">
      <w:start w:val="1"/>
      <w:numFmt w:val="lowerRoman"/>
      <w:lvlText w:val="%3."/>
      <w:lvlJc w:val="right"/>
      <w:pPr>
        <w:ind w:left="3861" w:hanging="180"/>
      </w:pPr>
    </w:lvl>
    <w:lvl w:ilvl="3" w:tplc="4009000F" w:tentative="1">
      <w:start w:val="1"/>
      <w:numFmt w:val="decimal"/>
      <w:lvlText w:val="%4."/>
      <w:lvlJc w:val="left"/>
      <w:pPr>
        <w:ind w:left="4581" w:hanging="360"/>
      </w:pPr>
    </w:lvl>
    <w:lvl w:ilvl="4" w:tplc="40090019" w:tentative="1">
      <w:start w:val="1"/>
      <w:numFmt w:val="lowerLetter"/>
      <w:lvlText w:val="%5."/>
      <w:lvlJc w:val="left"/>
      <w:pPr>
        <w:ind w:left="5301" w:hanging="360"/>
      </w:pPr>
    </w:lvl>
    <w:lvl w:ilvl="5" w:tplc="4009001B" w:tentative="1">
      <w:start w:val="1"/>
      <w:numFmt w:val="lowerRoman"/>
      <w:lvlText w:val="%6."/>
      <w:lvlJc w:val="right"/>
      <w:pPr>
        <w:ind w:left="6021" w:hanging="180"/>
      </w:pPr>
    </w:lvl>
    <w:lvl w:ilvl="6" w:tplc="4009000F" w:tentative="1">
      <w:start w:val="1"/>
      <w:numFmt w:val="decimal"/>
      <w:lvlText w:val="%7."/>
      <w:lvlJc w:val="left"/>
      <w:pPr>
        <w:ind w:left="6741" w:hanging="360"/>
      </w:pPr>
    </w:lvl>
    <w:lvl w:ilvl="7" w:tplc="40090019" w:tentative="1">
      <w:start w:val="1"/>
      <w:numFmt w:val="lowerLetter"/>
      <w:lvlText w:val="%8."/>
      <w:lvlJc w:val="left"/>
      <w:pPr>
        <w:ind w:left="7461" w:hanging="360"/>
      </w:pPr>
    </w:lvl>
    <w:lvl w:ilvl="8" w:tplc="40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>
    <w:nsid w:val="0B0F5F8F"/>
    <w:multiLevelType w:val="hybridMultilevel"/>
    <w:tmpl w:val="7F5A1A64"/>
    <w:lvl w:ilvl="0" w:tplc="35CAE43C">
      <w:start w:val="1"/>
      <w:numFmt w:val="decimal"/>
      <w:lvlText w:val="(%1)"/>
      <w:lvlJc w:val="left"/>
      <w:pPr>
        <w:ind w:left="180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527" w:hanging="360"/>
      </w:pPr>
    </w:lvl>
    <w:lvl w:ilvl="2" w:tplc="4009001B" w:tentative="1">
      <w:start w:val="1"/>
      <w:numFmt w:val="lowerRoman"/>
      <w:lvlText w:val="%3."/>
      <w:lvlJc w:val="right"/>
      <w:pPr>
        <w:ind w:left="3247" w:hanging="180"/>
      </w:pPr>
    </w:lvl>
    <w:lvl w:ilvl="3" w:tplc="4009000F" w:tentative="1">
      <w:start w:val="1"/>
      <w:numFmt w:val="decimal"/>
      <w:lvlText w:val="%4."/>
      <w:lvlJc w:val="left"/>
      <w:pPr>
        <w:ind w:left="3967" w:hanging="360"/>
      </w:pPr>
    </w:lvl>
    <w:lvl w:ilvl="4" w:tplc="40090019" w:tentative="1">
      <w:start w:val="1"/>
      <w:numFmt w:val="lowerLetter"/>
      <w:lvlText w:val="%5."/>
      <w:lvlJc w:val="left"/>
      <w:pPr>
        <w:ind w:left="4687" w:hanging="360"/>
      </w:pPr>
    </w:lvl>
    <w:lvl w:ilvl="5" w:tplc="4009001B" w:tentative="1">
      <w:start w:val="1"/>
      <w:numFmt w:val="lowerRoman"/>
      <w:lvlText w:val="%6."/>
      <w:lvlJc w:val="right"/>
      <w:pPr>
        <w:ind w:left="5407" w:hanging="180"/>
      </w:pPr>
    </w:lvl>
    <w:lvl w:ilvl="6" w:tplc="4009000F" w:tentative="1">
      <w:start w:val="1"/>
      <w:numFmt w:val="decimal"/>
      <w:lvlText w:val="%7."/>
      <w:lvlJc w:val="left"/>
      <w:pPr>
        <w:ind w:left="6127" w:hanging="360"/>
      </w:pPr>
    </w:lvl>
    <w:lvl w:ilvl="7" w:tplc="40090019" w:tentative="1">
      <w:start w:val="1"/>
      <w:numFmt w:val="lowerLetter"/>
      <w:lvlText w:val="%8."/>
      <w:lvlJc w:val="left"/>
      <w:pPr>
        <w:ind w:left="6847" w:hanging="360"/>
      </w:pPr>
    </w:lvl>
    <w:lvl w:ilvl="8" w:tplc="40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7">
    <w:nsid w:val="0E23010A"/>
    <w:multiLevelType w:val="hybridMultilevel"/>
    <w:tmpl w:val="19A64CCE"/>
    <w:lvl w:ilvl="0" w:tplc="2222D384">
      <w:start w:val="1"/>
      <w:numFmt w:val="lowerRoman"/>
      <w:lvlText w:val="(%1)"/>
      <w:lvlJc w:val="left"/>
      <w:pPr>
        <w:ind w:left="2880" w:hanging="360"/>
      </w:pPr>
      <w:rPr>
        <w:rFonts w:ascii="Arial Narrow" w:hAnsi="Arial Narrow" w:cs="Times New Roman" w:hint="default"/>
        <w:color w:val="auto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0EDF225C"/>
    <w:multiLevelType w:val="hybridMultilevel"/>
    <w:tmpl w:val="D57A6ACC"/>
    <w:lvl w:ilvl="0" w:tplc="35CAE43C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F613B04"/>
    <w:multiLevelType w:val="hybridMultilevel"/>
    <w:tmpl w:val="70AE30B8"/>
    <w:lvl w:ilvl="0" w:tplc="40090017">
      <w:start w:val="1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>
    <w:nsid w:val="101F32C2"/>
    <w:multiLevelType w:val="hybridMultilevel"/>
    <w:tmpl w:val="E820B362"/>
    <w:lvl w:ilvl="0" w:tplc="35CAE43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CF30F7"/>
    <w:multiLevelType w:val="hybridMultilevel"/>
    <w:tmpl w:val="49DCD0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5F1563"/>
    <w:multiLevelType w:val="hybridMultilevel"/>
    <w:tmpl w:val="536CE6A6"/>
    <w:lvl w:ilvl="0" w:tplc="4009000F">
      <w:start w:val="1"/>
      <w:numFmt w:val="decimal"/>
      <w:lvlText w:val="%1."/>
      <w:lvlJc w:val="left"/>
      <w:pPr>
        <w:ind w:left="1260" w:hanging="360"/>
      </w:p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175A0465"/>
    <w:multiLevelType w:val="hybridMultilevel"/>
    <w:tmpl w:val="F698D096"/>
    <w:lvl w:ilvl="0" w:tplc="35CAE43C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strike w:val="0"/>
        <w:dstrike w:val="0"/>
        <w:sz w:val="22"/>
        <w:szCs w:val="22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9B03ACC"/>
    <w:multiLevelType w:val="hybridMultilevel"/>
    <w:tmpl w:val="BFACD2F4"/>
    <w:lvl w:ilvl="0" w:tplc="560C72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C436D8"/>
    <w:multiLevelType w:val="hybridMultilevel"/>
    <w:tmpl w:val="C57252E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880C28"/>
    <w:multiLevelType w:val="hybridMultilevel"/>
    <w:tmpl w:val="002A96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AF193B"/>
    <w:multiLevelType w:val="hybridMultilevel"/>
    <w:tmpl w:val="038C913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502082"/>
    <w:multiLevelType w:val="hybridMultilevel"/>
    <w:tmpl w:val="C736E01A"/>
    <w:lvl w:ilvl="0" w:tplc="CA2A50AE">
      <w:start w:val="1"/>
      <w:numFmt w:val="lowerRoman"/>
      <w:lvlText w:val="(%1)"/>
      <w:lvlJc w:val="left"/>
      <w:pPr>
        <w:ind w:left="2160" w:hanging="360"/>
      </w:pPr>
      <w:rPr>
        <w:rFonts w:ascii="Arial Narrow" w:hAnsi="Arial Narrow" w:cs="Times New Roman" w:hint="default"/>
        <w:b w:val="0"/>
        <w:strike w:val="0"/>
        <w:color w:val="auto"/>
        <w:sz w:val="22"/>
        <w:szCs w:val="22"/>
      </w:rPr>
    </w:lvl>
    <w:lvl w:ilvl="1" w:tplc="C2A4960C">
      <w:start w:val="1"/>
      <w:numFmt w:val="lowerRoman"/>
      <w:lvlText w:val="(%2)"/>
      <w:lvlJc w:val="left"/>
      <w:pPr>
        <w:ind w:left="3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1E5D14A9"/>
    <w:multiLevelType w:val="hybridMultilevel"/>
    <w:tmpl w:val="B4D49F4A"/>
    <w:lvl w:ilvl="0" w:tplc="02E0C9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C406CB"/>
    <w:multiLevelType w:val="hybridMultilevel"/>
    <w:tmpl w:val="90CA09BA"/>
    <w:lvl w:ilvl="0" w:tplc="2222D384">
      <w:start w:val="1"/>
      <w:numFmt w:val="lowerRoman"/>
      <w:lvlText w:val="(%1)"/>
      <w:lvlJc w:val="left"/>
      <w:pPr>
        <w:tabs>
          <w:tab w:val="num" w:pos="2520"/>
        </w:tabs>
        <w:ind w:left="2520" w:hanging="360"/>
      </w:pPr>
      <w:rPr>
        <w:rFonts w:ascii="Arial Narrow" w:hAnsi="Arial Narrow" w:cs="Times New Roman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>
    <w:nsid w:val="20B623B5"/>
    <w:multiLevelType w:val="hybridMultilevel"/>
    <w:tmpl w:val="1B8894DC"/>
    <w:lvl w:ilvl="0" w:tplc="2222D384">
      <w:start w:val="1"/>
      <w:numFmt w:val="lowerRoman"/>
      <w:lvlText w:val="(%1)"/>
      <w:lvlJc w:val="left"/>
      <w:pPr>
        <w:ind w:left="1800" w:hanging="360"/>
      </w:pPr>
      <w:rPr>
        <w:rFonts w:ascii="Arial Narrow" w:hAnsi="Arial Narrow" w:cs="Times New Roman" w:hint="default"/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10F6A9A"/>
    <w:multiLevelType w:val="hybridMultilevel"/>
    <w:tmpl w:val="A7C475AE"/>
    <w:lvl w:ilvl="0" w:tplc="10D8B34A">
      <w:start w:val="5"/>
      <w:numFmt w:val="decimal"/>
      <w:lvlText w:val="%1."/>
      <w:lvlJc w:val="left"/>
      <w:pPr>
        <w:ind w:left="1020" w:hanging="540"/>
      </w:pPr>
      <w:rPr>
        <w:rFonts w:hint="default"/>
        <w:spacing w:val="0"/>
        <w:w w:val="100"/>
        <w:lang w:val="en-US" w:eastAsia="en-US" w:bidi="en-US"/>
      </w:rPr>
    </w:lvl>
    <w:lvl w:ilvl="1" w:tplc="AE9ADBC2">
      <w:start w:val="1"/>
      <w:numFmt w:val="lowerRoman"/>
      <w:lvlText w:val="(%2)"/>
      <w:lvlJc w:val="left"/>
      <w:pPr>
        <w:ind w:left="1560" w:hanging="540"/>
      </w:pPr>
      <w:rPr>
        <w:rFonts w:ascii="Arial Narrow" w:eastAsia="Arial Narrow" w:hAnsi="Arial Narrow" w:cs="Arial Narrow" w:hint="default"/>
        <w:spacing w:val="0"/>
        <w:w w:val="100"/>
        <w:sz w:val="22"/>
        <w:szCs w:val="22"/>
        <w:lang w:val="en-US" w:eastAsia="en-US" w:bidi="en-US"/>
      </w:rPr>
    </w:lvl>
    <w:lvl w:ilvl="2" w:tplc="2C5AE814">
      <w:numFmt w:val="bullet"/>
      <w:lvlText w:val="•"/>
      <w:lvlJc w:val="left"/>
      <w:pPr>
        <w:ind w:left="2345" w:hanging="540"/>
      </w:pPr>
      <w:rPr>
        <w:rFonts w:hint="default"/>
        <w:lang w:val="en-US" w:eastAsia="en-US" w:bidi="en-US"/>
      </w:rPr>
    </w:lvl>
    <w:lvl w:ilvl="3" w:tplc="FDC8AF60">
      <w:numFmt w:val="bullet"/>
      <w:lvlText w:val="•"/>
      <w:lvlJc w:val="left"/>
      <w:pPr>
        <w:ind w:left="3130" w:hanging="540"/>
      </w:pPr>
      <w:rPr>
        <w:rFonts w:hint="default"/>
        <w:lang w:val="en-US" w:eastAsia="en-US" w:bidi="en-US"/>
      </w:rPr>
    </w:lvl>
    <w:lvl w:ilvl="4" w:tplc="706AFCF6">
      <w:numFmt w:val="bullet"/>
      <w:lvlText w:val="•"/>
      <w:lvlJc w:val="left"/>
      <w:pPr>
        <w:ind w:left="3915" w:hanging="540"/>
      </w:pPr>
      <w:rPr>
        <w:rFonts w:hint="default"/>
        <w:lang w:val="en-US" w:eastAsia="en-US" w:bidi="en-US"/>
      </w:rPr>
    </w:lvl>
    <w:lvl w:ilvl="5" w:tplc="FCC25A6A">
      <w:numFmt w:val="bullet"/>
      <w:lvlText w:val="•"/>
      <w:lvlJc w:val="left"/>
      <w:pPr>
        <w:ind w:left="4700" w:hanging="540"/>
      </w:pPr>
      <w:rPr>
        <w:rFonts w:hint="default"/>
        <w:lang w:val="en-US" w:eastAsia="en-US" w:bidi="en-US"/>
      </w:rPr>
    </w:lvl>
    <w:lvl w:ilvl="6" w:tplc="0390E5B8">
      <w:numFmt w:val="bullet"/>
      <w:lvlText w:val="•"/>
      <w:lvlJc w:val="left"/>
      <w:pPr>
        <w:ind w:left="5485" w:hanging="540"/>
      </w:pPr>
      <w:rPr>
        <w:rFonts w:hint="default"/>
        <w:lang w:val="en-US" w:eastAsia="en-US" w:bidi="en-US"/>
      </w:rPr>
    </w:lvl>
    <w:lvl w:ilvl="7" w:tplc="5A9CABBA">
      <w:numFmt w:val="bullet"/>
      <w:lvlText w:val="•"/>
      <w:lvlJc w:val="left"/>
      <w:pPr>
        <w:ind w:left="6270" w:hanging="540"/>
      </w:pPr>
      <w:rPr>
        <w:rFonts w:hint="default"/>
        <w:lang w:val="en-US" w:eastAsia="en-US" w:bidi="en-US"/>
      </w:rPr>
    </w:lvl>
    <w:lvl w:ilvl="8" w:tplc="6D2E0AE2">
      <w:numFmt w:val="bullet"/>
      <w:lvlText w:val="•"/>
      <w:lvlJc w:val="left"/>
      <w:pPr>
        <w:ind w:left="7056" w:hanging="540"/>
      </w:pPr>
      <w:rPr>
        <w:rFonts w:hint="default"/>
        <w:lang w:val="en-US" w:eastAsia="en-US" w:bidi="en-US"/>
      </w:rPr>
    </w:lvl>
  </w:abstractNum>
  <w:abstractNum w:abstractNumId="23">
    <w:nsid w:val="284E6A29"/>
    <w:multiLevelType w:val="hybridMultilevel"/>
    <w:tmpl w:val="903CEF16"/>
    <w:lvl w:ilvl="0" w:tplc="DB6C3C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C515A9"/>
    <w:multiLevelType w:val="hybridMultilevel"/>
    <w:tmpl w:val="3FA62CD0"/>
    <w:lvl w:ilvl="0" w:tplc="35CAE43C">
      <w:start w:val="1"/>
      <w:numFmt w:val="decimal"/>
      <w:lvlText w:val="(%1)"/>
      <w:lvlJc w:val="left"/>
      <w:pPr>
        <w:ind w:left="2062" w:hanging="360"/>
      </w:pPr>
      <w:rPr>
        <w:rFonts w:hint="default"/>
        <w:b w:val="0"/>
        <w:color w:val="auto"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>
      <w:start w:val="1"/>
      <w:numFmt w:val="decimal"/>
      <w:lvlText w:val="%4."/>
      <w:lvlJc w:val="left"/>
      <w:pPr>
        <w:ind w:left="4320" w:hanging="360"/>
      </w:pPr>
    </w:lvl>
    <w:lvl w:ilvl="4" w:tplc="40090019">
      <w:start w:val="1"/>
      <w:numFmt w:val="lowerLetter"/>
      <w:lvlText w:val="%5."/>
      <w:lvlJc w:val="left"/>
      <w:pPr>
        <w:ind w:left="5040" w:hanging="360"/>
      </w:pPr>
    </w:lvl>
    <w:lvl w:ilvl="5" w:tplc="4009001B">
      <w:start w:val="1"/>
      <w:numFmt w:val="lowerRoman"/>
      <w:lvlText w:val="%6."/>
      <w:lvlJc w:val="right"/>
      <w:pPr>
        <w:ind w:left="5760" w:hanging="180"/>
      </w:pPr>
    </w:lvl>
    <w:lvl w:ilvl="6" w:tplc="4009000F">
      <w:start w:val="1"/>
      <w:numFmt w:val="decimal"/>
      <w:lvlText w:val="%7."/>
      <w:lvlJc w:val="left"/>
      <w:pPr>
        <w:ind w:left="6480" w:hanging="360"/>
      </w:pPr>
    </w:lvl>
    <w:lvl w:ilvl="7" w:tplc="40090019">
      <w:start w:val="1"/>
      <w:numFmt w:val="lowerLetter"/>
      <w:lvlText w:val="%8."/>
      <w:lvlJc w:val="left"/>
      <w:pPr>
        <w:ind w:left="7200" w:hanging="360"/>
      </w:pPr>
    </w:lvl>
    <w:lvl w:ilvl="8" w:tplc="4009001B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2FEA5368"/>
    <w:multiLevelType w:val="hybridMultilevel"/>
    <w:tmpl w:val="D020E72E"/>
    <w:lvl w:ilvl="0" w:tplc="4328CBB8">
      <w:start w:val="1"/>
      <w:numFmt w:val="lowerRoman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CF18F5"/>
    <w:multiLevelType w:val="hybridMultilevel"/>
    <w:tmpl w:val="9C9A2D5C"/>
    <w:lvl w:ilvl="0" w:tplc="6C8EE8E4">
      <w:start w:val="1"/>
      <w:numFmt w:val="decimal"/>
      <w:pStyle w:val="A-leve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5B34FF2"/>
    <w:multiLevelType w:val="hybridMultilevel"/>
    <w:tmpl w:val="A8B6FF2A"/>
    <w:lvl w:ilvl="0" w:tplc="9D88DBDC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B770C7"/>
    <w:multiLevelType w:val="hybridMultilevel"/>
    <w:tmpl w:val="90324224"/>
    <w:lvl w:ilvl="0" w:tplc="B560AD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BA31970"/>
    <w:multiLevelType w:val="hybridMultilevel"/>
    <w:tmpl w:val="D04C7DF4"/>
    <w:lvl w:ilvl="0" w:tplc="4328CBB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BF4BD6"/>
    <w:multiLevelType w:val="hybridMultilevel"/>
    <w:tmpl w:val="4E1031CE"/>
    <w:lvl w:ilvl="0" w:tplc="35CAE43C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2222D384">
      <w:start w:val="1"/>
      <w:numFmt w:val="lowerRoman"/>
      <w:lvlText w:val="(%2)"/>
      <w:lvlJc w:val="left"/>
      <w:pPr>
        <w:ind w:left="2160" w:hanging="360"/>
      </w:pPr>
      <w:rPr>
        <w:rFonts w:ascii="Arial Narrow" w:hAnsi="Arial Narrow" w:cs="Times New Roman" w:hint="default"/>
        <w:color w:val="auto"/>
        <w:sz w:val="22"/>
        <w:szCs w:val="22"/>
      </w:rPr>
    </w:lvl>
    <w:lvl w:ilvl="2" w:tplc="2222D384">
      <w:start w:val="1"/>
      <w:numFmt w:val="lowerRoman"/>
      <w:lvlText w:val="(%3)"/>
      <w:lvlJc w:val="left"/>
      <w:pPr>
        <w:ind w:left="2880" w:hanging="180"/>
      </w:pPr>
      <w:rPr>
        <w:rFonts w:ascii="Arial Narrow" w:hAnsi="Arial Narrow" w:cs="Times New Roman" w:hint="default"/>
        <w:color w:val="auto"/>
        <w:sz w:val="22"/>
        <w:szCs w:val="22"/>
      </w:r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C316435"/>
    <w:multiLevelType w:val="hybridMultilevel"/>
    <w:tmpl w:val="1166B3FE"/>
    <w:lvl w:ilvl="0" w:tplc="2222D384">
      <w:start w:val="1"/>
      <w:numFmt w:val="lowerRoman"/>
      <w:lvlText w:val="(%1)"/>
      <w:lvlJc w:val="left"/>
      <w:pPr>
        <w:tabs>
          <w:tab w:val="num" w:pos="2520"/>
        </w:tabs>
        <w:ind w:left="2520" w:hanging="360"/>
      </w:pPr>
      <w:rPr>
        <w:rFonts w:ascii="Arial Narrow" w:hAnsi="Arial Narrow" w:cs="Times New Roman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>
    <w:nsid w:val="401474AA"/>
    <w:multiLevelType w:val="hybridMultilevel"/>
    <w:tmpl w:val="BDCA7F74"/>
    <w:lvl w:ilvl="0" w:tplc="35CAE43C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45214AA2"/>
    <w:multiLevelType w:val="hybridMultilevel"/>
    <w:tmpl w:val="BE86BDAA"/>
    <w:lvl w:ilvl="0" w:tplc="EDCC4FD4">
      <w:start w:val="1"/>
      <w:numFmt w:val="lowerRoman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3A248D"/>
    <w:multiLevelType w:val="hybridMultilevel"/>
    <w:tmpl w:val="C57252E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493F82"/>
    <w:multiLevelType w:val="hybridMultilevel"/>
    <w:tmpl w:val="9850C228"/>
    <w:lvl w:ilvl="0" w:tplc="72DCD768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strike w:val="0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1B7AD1"/>
    <w:multiLevelType w:val="hybridMultilevel"/>
    <w:tmpl w:val="31088EDC"/>
    <w:lvl w:ilvl="0" w:tplc="35CAE43C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1241552"/>
    <w:multiLevelType w:val="hybridMultilevel"/>
    <w:tmpl w:val="3D0A215C"/>
    <w:lvl w:ilvl="0" w:tplc="35CAE43C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260790B"/>
    <w:multiLevelType w:val="hybridMultilevel"/>
    <w:tmpl w:val="137861F8"/>
    <w:lvl w:ilvl="0" w:tplc="C35C54A8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hint="default"/>
        <w:b w:val="0"/>
        <w:strike w:val="0"/>
        <w:dstrike w:val="0"/>
        <w:sz w:val="22"/>
        <w:szCs w:val="22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4D211C"/>
    <w:multiLevelType w:val="hybridMultilevel"/>
    <w:tmpl w:val="CDCED276"/>
    <w:lvl w:ilvl="0" w:tplc="35CAE43C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5904C1"/>
    <w:multiLevelType w:val="hybridMultilevel"/>
    <w:tmpl w:val="1AE4F012"/>
    <w:lvl w:ilvl="0" w:tplc="02E0C910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57BF761B"/>
    <w:multiLevelType w:val="hybridMultilevel"/>
    <w:tmpl w:val="6BBC90BA"/>
    <w:lvl w:ilvl="0" w:tplc="35CAE43C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9043F4F"/>
    <w:multiLevelType w:val="hybridMultilevel"/>
    <w:tmpl w:val="9014B372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844234"/>
    <w:multiLevelType w:val="hybridMultilevel"/>
    <w:tmpl w:val="038C913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B16EFB"/>
    <w:multiLevelType w:val="hybridMultilevel"/>
    <w:tmpl w:val="20AE2A10"/>
    <w:lvl w:ilvl="0" w:tplc="11CE8518">
      <w:start w:val="1"/>
      <w:numFmt w:val="lowerRoman"/>
      <w:lvlText w:val="(%1)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EDCC4FD4">
      <w:start w:val="1"/>
      <w:numFmt w:val="lowerRoman"/>
      <w:lvlText w:val="(%3)"/>
      <w:lvlJc w:val="left"/>
      <w:pPr>
        <w:ind w:left="2340" w:hanging="360"/>
      </w:pPr>
      <w:rPr>
        <w:rFonts w:hint="default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EE78A4"/>
    <w:multiLevelType w:val="hybridMultilevel"/>
    <w:tmpl w:val="E9FE75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1C72BA"/>
    <w:multiLevelType w:val="hybridMultilevel"/>
    <w:tmpl w:val="7A2E9A4A"/>
    <w:lvl w:ilvl="0" w:tplc="4328CBB8">
      <w:start w:val="1"/>
      <w:numFmt w:val="lowerRoman"/>
      <w:lvlText w:val="(%1)"/>
      <w:lvlJc w:val="left"/>
      <w:pPr>
        <w:ind w:left="166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380" w:hanging="360"/>
      </w:pPr>
    </w:lvl>
    <w:lvl w:ilvl="2" w:tplc="4009001B" w:tentative="1">
      <w:start w:val="1"/>
      <w:numFmt w:val="lowerRoman"/>
      <w:lvlText w:val="%3."/>
      <w:lvlJc w:val="right"/>
      <w:pPr>
        <w:ind w:left="3100" w:hanging="180"/>
      </w:pPr>
    </w:lvl>
    <w:lvl w:ilvl="3" w:tplc="4009000F" w:tentative="1">
      <w:start w:val="1"/>
      <w:numFmt w:val="decimal"/>
      <w:lvlText w:val="%4."/>
      <w:lvlJc w:val="left"/>
      <w:pPr>
        <w:ind w:left="3820" w:hanging="360"/>
      </w:pPr>
    </w:lvl>
    <w:lvl w:ilvl="4" w:tplc="40090019" w:tentative="1">
      <w:start w:val="1"/>
      <w:numFmt w:val="lowerLetter"/>
      <w:lvlText w:val="%5."/>
      <w:lvlJc w:val="left"/>
      <w:pPr>
        <w:ind w:left="4540" w:hanging="360"/>
      </w:pPr>
    </w:lvl>
    <w:lvl w:ilvl="5" w:tplc="4009001B" w:tentative="1">
      <w:start w:val="1"/>
      <w:numFmt w:val="lowerRoman"/>
      <w:lvlText w:val="%6."/>
      <w:lvlJc w:val="right"/>
      <w:pPr>
        <w:ind w:left="5260" w:hanging="180"/>
      </w:pPr>
    </w:lvl>
    <w:lvl w:ilvl="6" w:tplc="4009000F" w:tentative="1">
      <w:start w:val="1"/>
      <w:numFmt w:val="decimal"/>
      <w:lvlText w:val="%7."/>
      <w:lvlJc w:val="left"/>
      <w:pPr>
        <w:ind w:left="5980" w:hanging="360"/>
      </w:pPr>
    </w:lvl>
    <w:lvl w:ilvl="7" w:tplc="40090019" w:tentative="1">
      <w:start w:val="1"/>
      <w:numFmt w:val="lowerLetter"/>
      <w:lvlText w:val="%8."/>
      <w:lvlJc w:val="left"/>
      <w:pPr>
        <w:ind w:left="6700" w:hanging="360"/>
      </w:pPr>
    </w:lvl>
    <w:lvl w:ilvl="8" w:tplc="40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47">
    <w:nsid w:val="5CB130ED"/>
    <w:multiLevelType w:val="hybridMultilevel"/>
    <w:tmpl w:val="F6C6B49E"/>
    <w:lvl w:ilvl="0" w:tplc="895AC2D8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strike w:val="0"/>
        <w:dstrike w:val="0"/>
        <w:sz w:val="22"/>
        <w:szCs w:val="22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E790C4F"/>
    <w:multiLevelType w:val="hybridMultilevel"/>
    <w:tmpl w:val="70AE30B8"/>
    <w:lvl w:ilvl="0" w:tplc="40090017">
      <w:start w:val="1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9">
    <w:nsid w:val="607C3ABD"/>
    <w:multiLevelType w:val="hybridMultilevel"/>
    <w:tmpl w:val="325094C8"/>
    <w:lvl w:ilvl="0" w:tplc="2222D384">
      <w:start w:val="1"/>
      <w:numFmt w:val="lowerRoman"/>
      <w:lvlText w:val="(%1)"/>
      <w:lvlJc w:val="left"/>
      <w:pPr>
        <w:ind w:left="1585" w:hanging="360"/>
      </w:pPr>
      <w:rPr>
        <w:rFonts w:ascii="Arial Narrow" w:hAnsi="Arial Narrow" w:cs="Times New Roman" w:hint="default"/>
        <w:color w:val="auto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2305" w:hanging="360"/>
      </w:pPr>
    </w:lvl>
    <w:lvl w:ilvl="2" w:tplc="4009001B" w:tentative="1">
      <w:start w:val="1"/>
      <w:numFmt w:val="lowerRoman"/>
      <w:lvlText w:val="%3."/>
      <w:lvlJc w:val="right"/>
      <w:pPr>
        <w:ind w:left="3025" w:hanging="180"/>
      </w:pPr>
    </w:lvl>
    <w:lvl w:ilvl="3" w:tplc="4009000F" w:tentative="1">
      <w:start w:val="1"/>
      <w:numFmt w:val="decimal"/>
      <w:lvlText w:val="%4."/>
      <w:lvlJc w:val="left"/>
      <w:pPr>
        <w:ind w:left="3745" w:hanging="360"/>
      </w:pPr>
    </w:lvl>
    <w:lvl w:ilvl="4" w:tplc="40090019" w:tentative="1">
      <w:start w:val="1"/>
      <w:numFmt w:val="lowerLetter"/>
      <w:lvlText w:val="%5."/>
      <w:lvlJc w:val="left"/>
      <w:pPr>
        <w:ind w:left="4465" w:hanging="360"/>
      </w:pPr>
    </w:lvl>
    <w:lvl w:ilvl="5" w:tplc="4009001B" w:tentative="1">
      <w:start w:val="1"/>
      <w:numFmt w:val="lowerRoman"/>
      <w:lvlText w:val="%6."/>
      <w:lvlJc w:val="right"/>
      <w:pPr>
        <w:ind w:left="5185" w:hanging="180"/>
      </w:pPr>
    </w:lvl>
    <w:lvl w:ilvl="6" w:tplc="4009000F" w:tentative="1">
      <w:start w:val="1"/>
      <w:numFmt w:val="decimal"/>
      <w:lvlText w:val="%7."/>
      <w:lvlJc w:val="left"/>
      <w:pPr>
        <w:ind w:left="5905" w:hanging="360"/>
      </w:pPr>
    </w:lvl>
    <w:lvl w:ilvl="7" w:tplc="40090019" w:tentative="1">
      <w:start w:val="1"/>
      <w:numFmt w:val="lowerLetter"/>
      <w:lvlText w:val="%8."/>
      <w:lvlJc w:val="left"/>
      <w:pPr>
        <w:ind w:left="6625" w:hanging="360"/>
      </w:pPr>
    </w:lvl>
    <w:lvl w:ilvl="8" w:tplc="400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50">
    <w:nsid w:val="614B4555"/>
    <w:multiLevelType w:val="hybridMultilevel"/>
    <w:tmpl w:val="EE3AAC44"/>
    <w:lvl w:ilvl="0" w:tplc="17F43064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hint="default"/>
        <w:b w:val="0"/>
        <w:strike w:val="0"/>
        <w:dstrike w:val="0"/>
        <w:sz w:val="22"/>
        <w:szCs w:val="22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6168283E"/>
    <w:multiLevelType w:val="hybridMultilevel"/>
    <w:tmpl w:val="23E0A832"/>
    <w:lvl w:ilvl="0" w:tplc="3BE8BB94">
      <w:start w:val="4"/>
      <w:numFmt w:val="decimal"/>
      <w:lvlText w:val="%1."/>
      <w:lvlJc w:val="left"/>
      <w:pPr>
        <w:ind w:left="1020" w:hanging="540"/>
      </w:pPr>
      <w:rPr>
        <w:rFonts w:hint="default"/>
        <w:spacing w:val="0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397308"/>
    <w:multiLevelType w:val="hybridMultilevel"/>
    <w:tmpl w:val="C450EAB4"/>
    <w:lvl w:ilvl="0" w:tplc="72DCD768">
      <w:start w:val="1"/>
      <w:numFmt w:val="lowerRoman"/>
      <w:lvlText w:val="(%1)"/>
      <w:lvlJc w:val="left"/>
      <w:pPr>
        <w:ind w:left="1552" w:hanging="360"/>
      </w:pPr>
      <w:rPr>
        <w:rFonts w:hint="default"/>
        <w:b w:val="0"/>
        <w:strike w:val="0"/>
        <w:w w:val="100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2466294"/>
    <w:multiLevelType w:val="hybridMultilevel"/>
    <w:tmpl w:val="498E265A"/>
    <w:lvl w:ilvl="0" w:tplc="2222D384">
      <w:start w:val="1"/>
      <w:numFmt w:val="lowerRoman"/>
      <w:lvlText w:val="(%1)"/>
      <w:lvlJc w:val="left"/>
      <w:pPr>
        <w:ind w:left="2895" w:hanging="360"/>
      </w:pPr>
      <w:rPr>
        <w:rFonts w:ascii="Arial Narrow" w:hAnsi="Arial Narrow" w:cs="Times New Roman" w:hint="default"/>
        <w:color w:val="auto"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3615" w:hanging="360"/>
      </w:pPr>
    </w:lvl>
    <w:lvl w:ilvl="2" w:tplc="4009001B" w:tentative="1">
      <w:start w:val="1"/>
      <w:numFmt w:val="lowerRoman"/>
      <w:lvlText w:val="%3."/>
      <w:lvlJc w:val="right"/>
      <w:pPr>
        <w:ind w:left="4335" w:hanging="180"/>
      </w:pPr>
    </w:lvl>
    <w:lvl w:ilvl="3" w:tplc="4009000F" w:tentative="1">
      <w:start w:val="1"/>
      <w:numFmt w:val="decimal"/>
      <w:lvlText w:val="%4."/>
      <w:lvlJc w:val="left"/>
      <w:pPr>
        <w:ind w:left="5055" w:hanging="360"/>
      </w:pPr>
    </w:lvl>
    <w:lvl w:ilvl="4" w:tplc="40090019" w:tentative="1">
      <w:start w:val="1"/>
      <w:numFmt w:val="lowerLetter"/>
      <w:lvlText w:val="%5."/>
      <w:lvlJc w:val="left"/>
      <w:pPr>
        <w:ind w:left="5775" w:hanging="360"/>
      </w:pPr>
    </w:lvl>
    <w:lvl w:ilvl="5" w:tplc="4009001B" w:tentative="1">
      <w:start w:val="1"/>
      <w:numFmt w:val="lowerRoman"/>
      <w:lvlText w:val="%6."/>
      <w:lvlJc w:val="right"/>
      <w:pPr>
        <w:ind w:left="6495" w:hanging="180"/>
      </w:pPr>
    </w:lvl>
    <w:lvl w:ilvl="6" w:tplc="4009000F" w:tentative="1">
      <w:start w:val="1"/>
      <w:numFmt w:val="decimal"/>
      <w:lvlText w:val="%7."/>
      <w:lvlJc w:val="left"/>
      <w:pPr>
        <w:ind w:left="7215" w:hanging="360"/>
      </w:pPr>
    </w:lvl>
    <w:lvl w:ilvl="7" w:tplc="40090019" w:tentative="1">
      <w:start w:val="1"/>
      <w:numFmt w:val="lowerLetter"/>
      <w:lvlText w:val="%8."/>
      <w:lvlJc w:val="left"/>
      <w:pPr>
        <w:ind w:left="7935" w:hanging="360"/>
      </w:pPr>
    </w:lvl>
    <w:lvl w:ilvl="8" w:tplc="40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54">
    <w:nsid w:val="631B3D7F"/>
    <w:multiLevelType w:val="hybridMultilevel"/>
    <w:tmpl w:val="C10C6B2A"/>
    <w:lvl w:ilvl="0" w:tplc="35CAE43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4722F3C"/>
    <w:multiLevelType w:val="hybridMultilevel"/>
    <w:tmpl w:val="AE5229B0"/>
    <w:lvl w:ilvl="0" w:tplc="35CAE43C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  <w:strike w:val="0"/>
        <w:dstrike w:val="0"/>
        <w:sz w:val="24"/>
        <w:szCs w:val="24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6AA224F7"/>
    <w:multiLevelType w:val="hybridMultilevel"/>
    <w:tmpl w:val="BDEC75EE"/>
    <w:lvl w:ilvl="0" w:tplc="BF9C5D60">
      <w:start w:val="1"/>
      <w:numFmt w:val="decimal"/>
      <w:lvlText w:val="%1."/>
      <w:lvlJc w:val="left"/>
      <w:pPr>
        <w:ind w:left="1020" w:hanging="540"/>
      </w:pPr>
      <w:rPr>
        <w:rFonts w:ascii="Arial Narrow" w:eastAsia="Arial Narrow" w:hAnsi="Arial Narrow" w:cs="Arial Narrow" w:hint="default"/>
        <w:color w:val="1E1816"/>
        <w:spacing w:val="0"/>
        <w:w w:val="100"/>
        <w:position w:val="0"/>
        <w:sz w:val="22"/>
        <w:szCs w:val="22"/>
        <w:lang w:val="en-US" w:eastAsia="en-US" w:bidi="en-US"/>
      </w:rPr>
    </w:lvl>
    <w:lvl w:ilvl="1" w:tplc="9528AF56">
      <w:numFmt w:val="bullet"/>
      <w:lvlText w:val="•"/>
      <w:lvlJc w:val="left"/>
      <w:pPr>
        <w:ind w:left="1780" w:hanging="540"/>
      </w:pPr>
      <w:rPr>
        <w:rFonts w:hint="default"/>
        <w:lang w:val="en-US" w:eastAsia="en-US" w:bidi="en-US"/>
      </w:rPr>
    </w:lvl>
    <w:lvl w:ilvl="2" w:tplc="FA40EAB0">
      <w:numFmt w:val="bullet"/>
      <w:lvlText w:val="•"/>
      <w:lvlJc w:val="left"/>
      <w:pPr>
        <w:ind w:left="2541" w:hanging="540"/>
      </w:pPr>
      <w:rPr>
        <w:rFonts w:hint="default"/>
        <w:lang w:val="en-US" w:eastAsia="en-US" w:bidi="en-US"/>
      </w:rPr>
    </w:lvl>
    <w:lvl w:ilvl="3" w:tplc="DE723EBA">
      <w:numFmt w:val="bullet"/>
      <w:lvlText w:val="•"/>
      <w:lvlJc w:val="left"/>
      <w:pPr>
        <w:ind w:left="3301" w:hanging="540"/>
      </w:pPr>
      <w:rPr>
        <w:rFonts w:hint="default"/>
        <w:lang w:val="en-US" w:eastAsia="en-US" w:bidi="en-US"/>
      </w:rPr>
    </w:lvl>
    <w:lvl w:ilvl="4" w:tplc="BEAEC748">
      <w:numFmt w:val="bullet"/>
      <w:lvlText w:val="•"/>
      <w:lvlJc w:val="left"/>
      <w:pPr>
        <w:ind w:left="4062" w:hanging="540"/>
      </w:pPr>
      <w:rPr>
        <w:rFonts w:hint="default"/>
        <w:lang w:val="en-US" w:eastAsia="en-US" w:bidi="en-US"/>
      </w:rPr>
    </w:lvl>
    <w:lvl w:ilvl="5" w:tplc="965CEA04">
      <w:numFmt w:val="bullet"/>
      <w:lvlText w:val="•"/>
      <w:lvlJc w:val="left"/>
      <w:pPr>
        <w:ind w:left="4823" w:hanging="540"/>
      </w:pPr>
      <w:rPr>
        <w:rFonts w:hint="default"/>
        <w:lang w:val="en-US" w:eastAsia="en-US" w:bidi="en-US"/>
      </w:rPr>
    </w:lvl>
    <w:lvl w:ilvl="6" w:tplc="2C062FBC">
      <w:numFmt w:val="bullet"/>
      <w:lvlText w:val="•"/>
      <w:lvlJc w:val="left"/>
      <w:pPr>
        <w:ind w:left="5583" w:hanging="540"/>
      </w:pPr>
      <w:rPr>
        <w:rFonts w:hint="default"/>
        <w:lang w:val="en-US" w:eastAsia="en-US" w:bidi="en-US"/>
      </w:rPr>
    </w:lvl>
    <w:lvl w:ilvl="7" w:tplc="B38453E0">
      <w:numFmt w:val="bullet"/>
      <w:lvlText w:val="•"/>
      <w:lvlJc w:val="left"/>
      <w:pPr>
        <w:ind w:left="6344" w:hanging="540"/>
      </w:pPr>
      <w:rPr>
        <w:rFonts w:hint="default"/>
        <w:lang w:val="en-US" w:eastAsia="en-US" w:bidi="en-US"/>
      </w:rPr>
    </w:lvl>
    <w:lvl w:ilvl="8" w:tplc="54327268">
      <w:numFmt w:val="bullet"/>
      <w:lvlText w:val="•"/>
      <w:lvlJc w:val="left"/>
      <w:pPr>
        <w:ind w:left="7105" w:hanging="540"/>
      </w:pPr>
      <w:rPr>
        <w:rFonts w:hint="default"/>
        <w:lang w:val="en-US" w:eastAsia="en-US" w:bidi="en-US"/>
      </w:rPr>
    </w:lvl>
  </w:abstractNum>
  <w:abstractNum w:abstractNumId="57">
    <w:nsid w:val="6B794198"/>
    <w:multiLevelType w:val="hybridMultilevel"/>
    <w:tmpl w:val="06FA210E"/>
    <w:lvl w:ilvl="0" w:tplc="4328CBB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E04AE5"/>
    <w:multiLevelType w:val="hybridMultilevel"/>
    <w:tmpl w:val="2B72004E"/>
    <w:lvl w:ilvl="0" w:tplc="10A60F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C2A6169"/>
    <w:multiLevelType w:val="hybridMultilevel"/>
    <w:tmpl w:val="94BA48BA"/>
    <w:lvl w:ilvl="0" w:tplc="35CAE43C">
      <w:start w:val="1"/>
      <w:numFmt w:val="decimal"/>
      <w:lvlText w:val="(%1)"/>
      <w:lvlJc w:val="left"/>
      <w:pPr>
        <w:ind w:left="2008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728" w:hanging="360"/>
      </w:pPr>
    </w:lvl>
    <w:lvl w:ilvl="2" w:tplc="4009001B" w:tentative="1">
      <w:start w:val="1"/>
      <w:numFmt w:val="lowerRoman"/>
      <w:lvlText w:val="%3."/>
      <w:lvlJc w:val="right"/>
      <w:pPr>
        <w:ind w:left="3448" w:hanging="180"/>
      </w:pPr>
    </w:lvl>
    <w:lvl w:ilvl="3" w:tplc="4009000F" w:tentative="1">
      <w:start w:val="1"/>
      <w:numFmt w:val="decimal"/>
      <w:lvlText w:val="%4."/>
      <w:lvlJc w:val="left"/>
      <w:pPr>
        <w:ind w:left="4168" w:hanging="360"/>
      </w:pPr>
    </w:lvl>
    <w:lvl w:ilvl="4" w:tplc="40090019" w:tentative="1">
      <w:start w:val="1"/>
      <w:numFmt w:val="lowerLetter"/>
      <w:lvlText w:val="%5."/>
      <w:lvlJc w:val="left"/>
      <w:pPr>
        <w:ind w:left="4888" w:hanging="360"/>
      </w:pPr>
    </w:lvl>
    <w:lvl w:ilvl="5" w:tplc="4009001B" w:tentative="1">
      <w:start w:val="1"/>
      <w:numFmt w:val="lowerRoman"/>
      <w:lvlText w:val="%6."/>
      <w:lvlJc w:val="right"/>
      <w:pPr>
        <w:ind w:left="5608" w:hanging="180"/>
      </w:pPr>
    </w:lvl>
    <w:lvl w:ilvl="6" w:tplc="4009000F" w:tentative="1">
      <w:start w:val="1"/>
      <w:numFmt w:val="decimal"/>
      <w:lvlText w:val="%7."/>
      <w:lvlJc w:val="left"/>
      <w:pPr>
        <w:ind w:left="6328" w:hanging="360"/>
      </w:pPr>
    </w:lvl>
    <w:lvl w:ilvl="7" w:tplc="40090019" w:tentative="1">
      <w:start w:val="1"/>
      <w:numFmt w:val="lowerLetter"/>
      <w:lvlText w:val="%8."/>
      <w:lvlJc w:val="left"/>
      <w:pPr>
        <w:ind w:left="7048" w:hanging="360"/>
      </w:pPr>
    </w:lvl>
    <w:lvl w:ilvl="8" w:tplc="400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60">
    <w:nsid w:val="6CCE650A"/>
    <w:multiLevelType w:val="hybridMultilevel"/>
    <w:tmpl w:val="D124F31E"/>
    <w:lvl w:ilvl="0" w:tplc="4328CBB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4D3F08"/>
    <w:multiLevelType w:val="hybridMultilevel"/>
    <w:tmpl w:val="658293B4"/>
    <w:lvl w:ilvl="0" w:tplc="E3E0CAFC">
      <w:start w:val="1"/>
      <w:numFmt w:val="lowerRoman"/>
      <w:lvlText w:val="(%1)"/>
      <w:lvlJc w:val="left"/>
      <w:pPr>
        <w:ind w:left="1778" w:hanging="360"/>
      </w:pPr>
      <w:rPr>
        <w:rFonts w:ascii="Arial Narrow" w:hAnsi="Arial Narrow" w:cs="Times New Roman" w:hint="default"/>
        <w:b/>
        <w:strike w:val="0"/>
        <w:dstrike w:val="0"/>
        <w:color w:val="auto"/>
        <w:sz w:val="22"/>
        <w:szCs w:val="22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6F9A2586"/>
    <w:multiLevelType w:val="hybridMultilevel"/>
    <w:tmpl w:val="59FEB8D2"/>
    <w:lvl w:ilvl="0" w:tplc="72DCD768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strike w:val="0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F43D9D"/>
    <w:multiLevelType w:val="hybridMultilevel"/>
    <w:tmpl w:val="DD6048B6"/>
    <w:lvl w:ilvl="0" w:tplc="35CAE43C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738F76CC"/>
    <w:multiLevelType w:val="hybridMultilevel"/>
    <w:tmpl w:val="375C179C"/>
    <w:lvl w:ilvl="0" w:tplc="0C8220F4">
      <w:start w:val="1"/>
      <w:numFmt w:val="lowerLetter"/>
      <w:lvlText w:val="(%1)"/>
      <w:lvlJc w:val="left"/>
      <w:pPr>
        <w:ind w:left="2835" w:hanging="675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757C5F7A"/>
    <w:multiLevelType w:val="hybridMultilevel"/>
    <w:tmpl w:val="038C913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7281A82"/>
    <w:multiLevelType w:val="hybridMultilevel"/>
    <w:tmpl w:val="664E559C"/>
    <w:lvl w:ilvl="0" w:tplc="35CAE43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8F52AA5"/>
    <w:multiLevelType w:val="hybridMultilevel"/>
    <w:tmpl w:val="281622A8"/>
    <w:lvl w:ilvl="0" w:tplc="017E9526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strike w:val="0"/>
        <w:dstrike w:val="0"/>
        <w:sz w:val="22"/>
        <w:szCs w:val="22"/>
        <w:u w:val="none"/>
        <w:effect w:val="none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7BE72847"/>
    <w:multiLevelType w:val="hybridMultilevel"/>
    <w:tmpl w:val="C6A09950"/>
    <w:lvl w:ilvl="0" w:tplc="12A22436">
      <w:start w:val="3"/>
      <w:numFmt w:val="lowerRoman"/>
      <w:lvlText w:val="(%1)"/>
      <w:lvlJc w:val="left"/>
      <w:pPr>
        <w:ind w:left="1620" w:hanging="108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620" w:hanging="360"/>
      </w:pPr>
    </w:lvl>
    <w:lvl w:ilvl="2" w:tplc="4009001B">
      <w:start w:val="1"/>
      <w:numFmt w:val="lowerRoman"/>
      <w:lvlText w:val="%3."/>
      <w:lvlJc w:val="right"/>
      <w:pPr>
        <w:ind w:left="2340" w:hanging="180"/>
      </w:pPr>
    </w:lvl>
    <w:lvl w:ilvl="3" w:tplc="4009000F">
      <w:start w:val="1"/>
      <w:numFmt w:val="decimal"/>
      <w:lvlText w:val="%4."/>
      <w:lvlJc w:val="left"/>
      <w:pPr>
        <w:ind w:left="3060" w:hanging="360"/>
      </w:pPr>
    </w:lvl>
    <w:lvl w:ilvl="4" w:tplc="40090019">
      <w:start w:val="1"/>
      <w:numFmt w:val="lowerLetter"/>
      <w:lvlText w:val="%5."/>
      <w:lvlJc w:val="left"/>
      <w:pPr>
        <w:ind w:left="3780" w:hanging="360"/>
      </w:pPr>
    </w:lvl>
    <w:lvl w:ilvl="5" w:tplc="4009001B">
      <w:start w:val="1"/>
      <w:numFmt w:val="lowerRoman"/>
      <w:lvlText w:val="%6."/>
      <w:lvlJc w:val="right"/>
      <w:pPr>
        <w:ind w:left="4500" w:hanging="180"/>
      </w:pPr>
    </w:lvl>
    <w:lvl w:ilvl="6" w:tplc="4009000F">
      <w:start w:val="1"/>
      <w:numFmt w:val="decimal"/>
      <w:lvlText w:val="%7."/>
      <w:lvlJc w:val="left"/>
      <w:pPr>
        <w:ind w:left="5220" w:hanging="360"/>
      </w:pPr>
    </w:lvl>
    <w:lvl w:ilvl="7" w:tplc="40090019">
      <w:start w:val="1"/>
      <w:numFmt w:val="lowerLetter"/>
      <w:lvlText w:val="%8."/>
      <w:lvlJc w:val="left"/>
      <w:pPr>
        <w:ind w:left="5940" w:hanging="360"/>
      </w:pPr>
    </w:lvl>
    <w:lvl w:ilvl="8" w:tplc="4009001B">
      <w:start w:val="1"/>
      <w:numFmt w:val="lowerRoman"/>
      <w:lvlText w:val="%9."/>
      <w:lvlJc w:val="right"/>
      <w:pPr>
        <w:ind w:left="6660" w:hanging="180"/>
      </w:pPr>
    </w:lvl>
  </w:abstractNum>
  <w:abstractNum w:abstractNumId="69">
    <w:nsid w:val="7EF5532A"/>
    <w:multiLevelType w:val="hybridMultilevel"/>
    <w:tmpl w:val="5D6C8C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F1F1866"/>
    <w:multiLevelType w:val="hybridMultilevel"/>
    <w:tmpl w:val="DDCC6700"/>
    <w:lvl w:ilvl="0" w:tplc="FD3CA3F6">
      <w:start w:val="1"/>
      <w:numFmt w:val="decimal"/>
      <w:lvlText w:val="(%1)"/>
      <w:lvlJc w:val="left"/>
      <w:pPr>
        <w:ind w:left="12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0"/>
  </w:num>
  <w:num w:numId="2">
    <w:abstractNumId w:val="49"/>
  </w:num>
  <w:num w:numId="3">
    <w:abstractNumId w:val="70"/>
  </w:num>
  <w:num w:numId="4">
    <w:abstractNumId w:val="6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58"/>
  </w:num>
  <w:num w:numId="7">
    <w:abstractNumId w:val="37"/>
  </w:num>
  <w:num w:numId="8">
    <w:abstractNumId w:val="55"/>
  </w:num>
  <w:num w:numId="9">
    <w:abstractNumId w:val="18"/>
  </w:num>
  <w:num w:numId="10">
    <w:abstractNumId w:val="9"/>
  </w:num>
  <w:num w:numId="11">
    <w:abstractNumId w:val="48"/>
  </w:num>
  <w:num w:numId="12">
    <w:abstractNumId w:val="36"/>
  </w:num>
  <w:num w:numId="13">
    <w:abstractNumId w:val="44"/>
  </w:num>
  <w:num w:numId="14">
    <w:abstractNumId w:val="39"/>
  </w:num>
  <w:num w:numId="15">
    <w:abstractNumId w:val="61"/>
  </w:num>
  <w:num w:numId="16">
    <w:abstractNumId w:val="64"/>
  </w:num>
  <w:num w:numId="17">
    <w:abstractNumId w:val="1"/>
  </w:num>
  <w:num w:numId="18">
    <w:abstractNumId w:val="47"/>
  </w:num>
  <w:num w:numId="19">
    <w:abstractNumId w:val="63"/>
  </w:num>
  <w:num w:numId="20">
    <w:abstractNumId w:val="30"/>
  </w:num>
  <w:num w:numId="21">
    <w:abstractNumId w:val="41"/>
  </w:num>
  <w:num w:numId="22">
    <w:abstractNumId w:val="67"/>
  </w:num>
  <w:num w:numId="23">
    <w:abstractNumId w:val="4"/>
  </w:num>
  <w:num w:numId="24">
    <w:abstractNumId w:val="50"/>
  </w:num>
  <w:num w:numId="25">
    <w:abstractNumId w:val="8"/>
  </w:num>
  <w:num w:numId="26">
    <w:abstractNumId w:val="26"/>
  </w:num>
  <w:num w:numId="27">
    <w:abstractNumId w:val="5"/>
  </w:num>
  <w:num w:numId="28">
    <w:abstractNumId w:val="24"/>
  </w:num>
  <w:num w:numId="29">
    <w:abstractNumId w:val="54"/>
  </w:num>
  <w:num w:numId="30">
    <w:abstractNumId w:val="31"/>
  </w:num>
  <w:num w:numId="31">
    <w:abstractNumId w:val="20"/>
  </w:num>
  <w:num w:numId="32">
    <w:abstractNumId w:val="53"/>
  </w:num>
  <w:num w:numId="33">
    <w:abstractNumId w:val="32"/>
  </w:num>
  <w:num w:numId="34">
    <w:abstractNumId w:val="7"/>
  </w:num>
  <w:num w:numId="35">
    <w:abstractNumId w:val="59"/>
  </w:num>
  <w:num w:numId="36">
    <w:abstractNumId w:val="6"/>
  </w:num>
  <w:num w:numId="37">
    <w:abstractNumId w:val="66"/>
  </w:num>
  <w:num w:numId="38">
    <w:abstractNumId w:val="21"/>
  </w:num>
  <w:num w:numId="39">
    <w:abstractNumId w:val="28"/>
  </w:num>
  <w:num w:numId="40">
    <w:abstractNumId w:val="38"/>
  </w:num>
  <w:num w:numId="41">
    <w:abstractNumId w:val="0"/>
  </w:num>
  <w:num w:numId="42">
    <w:abstractNumId w:val="33"/>
  </w:num>
  <w:num w:numId="43">
    <w:abstractNumId w:val="10"/>
  </w:num>
  <w:num w:numId="44">
    <w:abstractNumId w:val="25"/>
  </w:num>
  <w:num w:numId="45">
    <w:abstractNumId w:val="19"/>
  </w:num>
  <w:num w:numId="46">
    <w:abstractNumId w:val="2"/>
  </w:num>
  <w:num w:numId="47">
    <w:abstractNumId w:val="57"/>
  </w:num>
  <w:num w:numId="48">
    <w:abstractNumId w:val="46"/>
  </w:num>
  <w:num w:numId="49">
    <w:abstractNumId w:val="11"/>
  </w:num>
  <w:num w:numId="50">
    <w:abstractNumId w:val="14"/>
  </w:num>
  <w:num w:numId="51">
    <w:abstractNumId w:val="60"/>
  </w:num>
  <w:num w:numId="52">
    <w:abstractNumId w:val="29"/>
  </w:num>
  <w:num w:numId="53">
    <w:abstractNumId w:val="56"/>
  </w:num>
  <w:num w:numId="54">
    <w:abstractNumId w:val="22"/>
  </w:num>
  <w:num w:numId="55">
    <w:abstractNumId w:val="51"/>
  </w:num>
  <w:num w:numId="56">
    <w:abstractNumId w:val="52"/>
  </w:num>
  <w:num w:numId="57">
    <w:abstractNumId w:val="35"/>
  </w:num>
  <w:num w:numId="58">
    <w:abstractNumId w:val="43"/>
  </w:num>
  <w:num w:numId="59">
    <w:abstractNumId w:val="15"/>
  </w:num>
  <w:num w:numId="60">
    <w:abstractNumId w:val="3"/>
  </w:num>
  <w:num w:numId="61">
    <w:abstractNumId w:val="17"/>
  </w:num>
  <w:num w:numId="62">
    <w:abstractNumId w:val="34"/>
  </w:num>
  <w:num w:numId="63">
    <w:abstractNumId w:val="65"/>
  </w:num>
  <w:num w:numId="64">
    <w:abstractNumId w:val="62"/>
  </w:num>
  <w:num w:numId="65">
    <w:abstractNumId w:val="69"/>
  </w:num>
  <w:num w:numId="66">
    <w:abstractNumId w:val="27"/>
  </w:num>
  <w:num w:numId="67">
    <w:abstractNumId w:val="12"/>
  </w:num>
  <w:num w:numId="68">
    <w:abstractNumId w:val="23"/>
  </w:num>
  <w:num w:numId="69">
    <w:abstractNumId w:val="16"/>
  </w:num>
  <w:num w:numId="70">
    <w:abstractNumId w:val="45"/>
  </w:num>
  <w:num w:numId="71">
    <w:abstractNumId w:val="4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7388"/>
    <w:rsid w:val="00000884"/>
    <w:rsid w:val="0000176D"/>
    <w:rsid w:val="00005C98"/>
    <w:rsid w:val="00006CA8"/>
    <w:rsid w:val="000176C2"/>
    <w:rsid w:val="00017AEC"/>
    <w:rsid w:val="00017FC4"/>
    <w:rsid w:val="00020DB7"/>
    <w:rsid w:val="000301D8"/>
    <w:rsid w:val="00030D61"/>
    <w:rsid w:val="00032E38"/>
    <w:rsid w:val="00034E83"/>
    <w:rsid w:val="000361FF"/>
    <w:rsid w:val="00042996"/>
    <w:rsid w:val="00047149"/>
    <w:rsid w:val="0005306E"/>
    <w:rsid w:val="00057AC5"/>
    <w:rsid w:val="0006117E"/>
    <w:rsid w:val="00062E1E"/>
    <w:rsid w:val="00064FA4"/>
    <w:rsid w:val="00070F01"/>
    <w:rsid w:val="00070FA1"/>
    <w:rsid w:val="000720F3"/>
    <w:rsid w:val="00072804"/>
    <w:rsid w:val="0007633E"/>
    <w:rsid w:val="00080C9C"/>
    <w:rsid w:val="000860B6"/>
    <w:rsid w:val="000926C4"/>
    <w:rsid w:val="00095469"/>
    <w:rsid w:val="00095844"/>
    <w:rsid w:val="00097B3B"/>
    <w:rsid w:val="000A713F"/>
    <w:rsid w:val="000B4225"/>
    <w:rsid w:val="000B510C"/>
    <w:rsid w:val="000B62FB"/>
    <w:rsid w:val="000C0AEB"/>
    <w:rsid w:val="000C1084"/>
    <w:rsid w:val="000C30B6"/>
    <w:rsid w:val="000C61B6"/>
    <w:rsid w:val="000D08AF"/>
    <w:rsid w:val="000D2CAF"/>
    <w:rsid w:val="000D70FA"/>
    <w:rsid w:val="000D7BD6"/>
    <w:rsid w:val="000E00EB"/>
    <w:rsid w:val="000E148C"/>
    <w:rsid w:val="000E51DC"/>
    <w:rsid w:val="000F03A3"/>
    <w:rsid w:val="000F1AC4"/>
    <w:rsid w:val="000F24C6"/>
    <w:rsid w:val="000F3423"/>
    <w:rsid w:val="001006DC"/>
    <w:rsid w:val="001038F6"/>
    <w:rsid w:val="001116AA"/>
    <w:rsid w:val="00112338"/>
    <w:rsid w:val="0011498D"/>
    <w:rsid w:val="001169C7"/>
    <w:rsid w:val="00124D6F"/>
    <w:rsid w:val="00125161"/>
    <w:rsid w:val="00126A00"/>
    <w:rsid w:val="00131889"/>
    <w:rsid w:val="0013302B"/>
    <w:rsid w:val="0013398A"/>
    <w:rsid w:val="00133AD9"/>
    <w:rsid w:val="00135032"/>
    <w:rsid w:val="00136790"/>
    <w:rsid w:val="001408B6"/>
    <w:rsid w:val="001409CF"/>
    <w:rsid w:val="00150245"/>
    <w:rsid w:val="00151E94"/>
    <w:rsid w:val="00154EEB"/>
    <w:rsid w:val="00155006"/>
    <w:rsid w:val="00162D7B"/>
    <w:rsid w:val="0017255F"/>
    <w:rsid w:val="0017448B"/>
    <w:rsid w:val="00174869"/>
    <w:rsid w:val="00175276"/>
    <w:rsid w:val="00176AA8"/>
    <w:rsid w:val="001805C2"/>
    <w:rsid w:val="001818E0"/>
    <w:rsid w:val="00184468"/>
    <w:rsid w:val="00186573"/>
    <w:rsid w:val="00190351"/>
    <w:rsid w:val="001A12D2"/>
    <w:rsid w:val="001A1A10"/>
    <w:rsid w:val="001B0CA0"/>
    <w:rsid w:val="001B3052"/>
    <w:rsid w:val="001B5CAB"/>
    <w:rsid w:val="001B68CC"/>
    <w:rsid w:val="001C08CF"/>
    <w:rsid w:val="001C1A39"/>
    <w:rsid w:val="001C1F90"/>
    <w:rsid w:val="001C5ABF"/>
    <w:rsid w:val="001D06AF"/>
    <w:rsid w:val="001D0F3A"/>
    <w:rsid w:val="001D144D"/>
    <w:rsid w:val="001D40D7"/>
    <w:rsid w:val="001D4264"/>
    <w:rsid w:val="001E0F9C"/>
    <w:rsid w:val="001E1C46"/>
    <w:rsid w:val="001E2243"/>
    <w:rsid w:val="001E300B"/>
    <w:rsid w:val="001F0737"/>
    <w:rsid w:val="001F2198"/>
    <w:rsid w:val="001F2261"/>
    <w:rsid w:val="002011B2"/>
    <w:rsid w:val="0020166C"/>
    <w:rsid w:val="00204038"/>
    <w:rsid w:val="00204B81"/>
    <w:rsid w:val="00205CB4"/>
    <w:rsid w:val="00215C19"/>
    <w:rsid w:val="0022058F"/>
    <w:rsid w:val="00220A62"/>
    <w:rsid w:val="00221AEC"/>
    <w:rsid w:val="00226A89"/>
    <w:rsid w:val="002353E2"/>
    <w:rsid w:val="0024225D"/>
    <w:rsid w:val="00242B2E"/>
    <w:rsid w:val="00243281"/>
    <w:rsid w:val="0024368C"/>
    <w:rsid w:val="00245448"/>
    <w:rsid w:val="00247F3E"/>
    <w:rsid w:val="002528A5"/>
    <w:rsid w:val="00253C15"/>
    <w:rsid w:val="00255142"/>
    <w:rsid w:val="0025576B"/>
    <w:rsid w:val="00260BD2"/>
    <w:rsid w:val="00262871"/>
    <w:rsid w:val="00264F2A"/>
    <w:rsid w:val="0026537D"/>
    <w:rsid w:val="00271418"/>
    <w:rsid w:val="00271FB6"/>
    <w:rsid w:val="00273AD7"/>
    <w:rsid w:val="00274303"/>
    <w:rsid w:val="00275E06"/>
    <w:rsid w:val="00282943"/>
    <w:rsid w:val="00284515"/>
    <w:rsid w:val="00285E32"/>
    <w:rsid w:val="002860C7"/>
    <w:rsid w:val="002900D9"/>
    <w:rsid w:val="0029198E"/>
    <w:rsid w:val="00293EF1"/>
    <w:rsid w:val="002A36B5"/>
    <w:rsid w:val="002B5DC8"/>
    <w:rsid w:val="002C1CB5"/>
    <w:rsid w:val="002C2517"/>
    <w:rsid w:val="002C2F78"/>
    <w:rsid w:val="002C3C67"/>
    <w:rsid w:val="002E1787"/>
    <w:rsid w:val="002E1B66"/>
    <w:rsid w:val="002E24A6"/>
    <w:rsid w:val="002E2B42"/>
    <w:rsid w:val="002E4760"/>
    <w:rsid w:val="002E492B"/>
    <w:rsid w:val="002F05E8"/>
    <w:rsid w:val="0030119F"/>
    <w:rsid w:val="003105A9"/>
    <w:rsid w:val="0031424B"/>
    <w:rsid w:val="00322AFF"/>
    <w:rsid w:val="00324DF8"/>
    <w:rsid w:val="00325B31"/>
    <w:rsid w:val="003264A3"/>
    <w:rsid w:val="0032762F"/>
    <w:rsid w:val="00332B78"/>
    <w:rsid w:val="003352BE"/>
    <w:rsid w:val="00340379"/>
    <w:rsid w:val="003433E4"/>
    <w:rsid w:val="00354028"/>
    <w:rsid w:val="00354B90"/>
    <w:rsid w:val="00355F01"/>
    <w:rsid w:val="003569B7"/>
    <w:rsid w:val="00362074"/>
    <w:rsid w:val="003623E0"/>
    <w:rsid w:val="0036578C"/>
    <w:rsid w:val="0037193A"/>
    <w:rsid w:val="00372EE7"/>
    <w:rsid w:val="003742DA"/>
    <w:rsid w:val="003746FA"/>
    <w:rsid w:val="00380BBC"/>
    <w:rsid w:val="003846D9"/>
    <w:rsid w:val="0039103A"/>
    <w:rsid w:val="00392865"/>
    <w:rsid w:val="00393BF3"/>
    <w:rsid w:val="00393F0E"/>
    <w:rsid w:val="00394D41"/>
    <w:rsid w:val="00396A7A"/>
    <w:rsid w:val="003A1E91"/>
    <w:rsid w:val="003A5D67"/>
    <w:rsid w:val="003A60C7"/>
    <w:rsid w:val="003A7E5C"/>
    <w:rsid w:val="003B18F3"/>
    <w:rsid w:val="003B6F41"/>
    <w:rsid w:val="003C4629"/>
    <w:rsid w:val="003C52ED"/>
    <w:rsid w:val="003D348D"/>
    <w:rsid w:val="003E0680"/>
    <w:rsid w:val="003E4FEC"/>
    <w:rsid w:val="003E76EF"/>
    <w:rsid w:val="00400448"/>
    <w:rsid w:val="004012A6"/>
    <w:rsid w:val="00402BC4"/>
    <w:rsid w:val="004030C2"/>
    <w:rsid w:val="00404B95"/>
    <w:rsid w:val="004055DA"/>
    <w:rsid w:val="0041070E"/>
    <w:rsid w:val="00416DF9"/>
    <w:rsid w:val="004178B2"/>
    <w:rsid w:val="00421B87"/>
    <w:rsid w:val="00425C16"/>
    <w:rsid w:val="00427285"/>
    <w:rsid w:val="00430AAD"/>
    <w:rsid w:val="0043175F"/>
    <w:rsid w:val="00432315"/>
    <w:rsid w:val="00432B4E"/>
    <w:rsid w:val="00434EF3"/>
    <w:rsid w:val="00440FA5"/>
    <w:rsid w:val="004425E9"/>
    <w:rsid w:val="00443ED7"/>
    <w:rsid w:val="00445324"/>
    <w:rsid w:val="0044557D"/>
    <w:rsid w:val="00447D79"/>
    <w:rsid w:val="00447F30"/>
    <w:rsid w:val="004538B5"/>
    <w:rsid w:val="00462798"/>
    <w:rsid w:val="00462BDD"/>
    <w:rsid w:val="00462D4B"/>
    <w:rsid w:val="00466EDD"/>
    <w:rsid w:val="0046735A"/>
    <w:rsid w:val="00467E22"/>
    <w:rsid w:val="00470A9D"/>
    <w:rsid w:val="004752E2"/>
    <w:rsid w:val="0048273B"/>
    <w:rsid w:val="004830C7"/>
    <w:rsid w:val="0049026B"/>
    <w:rsid w:val="00490A5D"/>
    <w:rsid w:val="00490CA1"/>
    <w:rsid w:val="00492C60"/>
    <w:rsid w:val="004A04AE"/>
    <w:rsid w:val="004A1779"/>
    <w:rsid w:val="004A2E58"/>
    <w:rsid w:val="004A49D7"/>
    <w:rsid w:val="004A5E30"/>
    <w:rsid w:val="004A7A90"/>
    <w:rsid w:val="004B2DCA"/>
    <w:rsid w:val="004B3346"/>
    <w:rsid w:val="004B5FBC"/>
    <w:rsid w:val="004C1DB5"/>
    <w:rsid w:val="004C4D2C"/>
    <w:rsid w:val="004C689A"/>
    <w:rsid w:val="004C7336"/>
    <w:rsid w:val="004C745B"/>
    <w:rsid w:val="004E1FFB"/>
    <w:rsid w:val="004E3605"/>
    <w:rsid w:val="004E5852"/>
    <w:rsid w:val="004E6BE1"/>
    <w:rsid w:val="004E6F22"/>
    <w:rsid w:val="004F13B1"/>
    <w:rsid w:val="00502B42"/>
    <w:rsid w:val="00504382"/>
    <w:rsid w:val="00507B08"/>
    <w:rsid w:val="00510676"/>
    <w:rsid w:val="00514C65"/>
    <w:rsid w:val="0051506F"/>
    <w:rsid w:val="00515098"/>
    <w:rsid w:val="005157D9"/>
    <w:rsid w:val="0051749F"/>
    <w:rsid w:val="00527AFA"/>
    <w:rsid w:val="00530EE0"/>
    <w:rsid w:val="00531617"/>
    <w:rsid w:val="005322CB"/>
    <w:rsid w:val="00535BB5"/>
    <w:rsid w:val="005466DF"/>
    <w:rsid w:val="00546754"/>
    <w:rsid w:val="00552404"/>
    <w:rsid w:val="00562B7F"/>
    <w:rsid w:val="00573F51"/>
    <w:rsid w:val="00574B09"/>
    <w:rsid w:val="00581683"/>
    <w:rsid w:val="00585E02"/>
    <w:rsid w:val="005861AD"/>
    <w:rsid w:val="00592611"/>
    <w:rsid w:val="00595348"/>
    <w:rsid w:val="005A07C4"/>
    <w:rsid w:val="005A238B"/>
    <w:rsid w:val="005A5413"/>
    <w:rsid w:val="005A7C32"/>
    <w:rsid w:val="005B7C79"/>
    <w:rsid w:val="005C3926"/>
    <w:rsid w:val="005C41DB"/>
    <w:rsid w:val="005C4E44"/>
    <w:rsid w:val="005C7434"/>
    <w:rsid w:val="005D6721"/>
    <w:rsid w:val="005E425C"/>
    <w:rsid w:val="005E49F2"/>
    <w:rsid w:val="005E50A4"/>
    <w:rsid w:val="005F0D93"/>
    <w:rsid w:val="005F106A"/>
    <w:rsid w:val="005F4120"/>
    <w:rsid w:val="00603B56"/>
    <w:rsid w:val="006045AC"/>
    <w:rsid w:val="0061058B"/>
    <w:rsid w:val="00611C08"/>
    <w:rsid w:val="00612116"/>
    <w:rsid w:val="006129C7"/>
    <w:rsid w:val="006149B9"/>
    <w:rsid w:val="0062063D"/>
    <w:rsid w:val="006260AE"/>
    <w:rsid w:val="0063023F"/>
    <w:rsid w:val="0063062A"/>
    <w:rsid w:val="006311EA"/>
    <w:rsid w:val="006353D6"/>
    <w:rsid w:val="00635C2B"/>
    <w:rsid w:val="006377CB"/>
    <w:rsid w:val="006421E3"/>
    <w:rsid w:val="00652433"/>
    <w:rsid w:val="00656CA6"/>
    <w:rsid w:val="00656E0E"/>
    <w:rsid w:val="00673042"/>
    <w:rsid w:val="00673B80"/>
    <w:rsid w:val="00674DC4"/>
    <w:rsid w:val="00675930"/>
    <w:rsid w:val="00682813"/>
    <w:rsid w:val="00685677"/>
    <w:rsid w:val="006911D2"/>
    <w:rsid w:val="0069342C"/>
    <w:rsid w:val="006951DE"/>
    <w:rsid w:val="006A74E4"/>
    <w:rsid w:val="006B51EC"/>
    <w:rsid w:val="006C1B60"/>
    <w:rsid w:val="006C3423"/>
    <w:rsid w:val="006C35F9"/>
    <w:rsid w:val="006C4D61"/>
    <w:rsid w:val="006C643A"/>
    <w:rsid w:val="006C6EB9"/>
    <w:rsid w:val="006C7649"/>
    <w:rsid w:val="006D5174"/>
    <w:rsid w:val="006D52C4"/>
    <w:rsid w:val="006D59E3"/>
    <w:rsid w:val="006D7B7A"/>
    <w:rsid w:val="006E2A8E"/>
    <w:rsid w:val="006E2BFE"/>
    <w:rsid w:val="006E4271"/>
    <w:rsid w:val="006F0A9A"/>
    <w:rsid w:val="006F13A8"/>
    <w:rsid w:val="006F1456"/>
    <w:rsid w:val="006F2069"/>
    <w:rsid w:val="0070167E"/>
    <w:rsid w:val="00722B82"/>
    <w:rsid w:val="0072476B"/>
    <w:rsid w:val="00726F2A"/>
    <w:rsid w:val="0072769E"/>
    <w:rsid w:val="00735702"/>
    <w:rsid w:val="0073641F"/>
    <w:rsid w:val="00745EF7"/>
    <w:rsid w:val="00747748"/>
    <w:rsid w:val="007515F0"/>
    <w:rsid w:val="00751EC9"/>
    <w:rsid w:val="007528E2"/>
    <w:rsid w:val="00752D28"/>
    <w:rsid w:val="00753512"/>
    <w:rsid w:val="0075739A"/>
    <w:rsid w:val="007573B1"/>
    <w:rsid w:val="0075743F"/>
    <w:rsid w:val="00760197"/>
    <w:rsid w:val="007619F1"/>
    <w:rsid w:val="00766BE8"/>
    <w:rsid w:val="00771E9E"/>
    <w:rsid w:val="007745C6"/>
    <w:rsid w:val="00775C53"/>
    <w:rsid w:val="00777195"/>
    <w:rsid w:val="00777C4B"/>
    <w:rsid w:val="00780E2D"/>
    <w:rsid w:val="00784599"/>
    <w:rsid w:val="007872CD"/>
    <w:rsid w:val="00787388"/>
    <w:rsid w:val="0079062C"/>
    <w:rsid w:val="0079127F"/>
    <w:rsid w:val="00791734"/>
    <w:rsid w:val="0079213C"/>
    <w:rsid w:val="007931B3"/>
    <w:rsid w:val="007951DA"/>
    <w:rsid w:val="007965A7"/>
    <w:rsid w:val="007977DE"/>
    <w:rsid w:val="007A5AE1"/>
    <w:rsid w:val="007A64A5"/>
    <w:rsid w:val="007A6CA1"/>
    <w:rsid w:val="007B0BF4"/>
    <w:rsid w:val="007B117B"/>
    <w:rsid w:val="007B1549"/>
    <w:rsid w:val="007B1EDB"/>
    <w:rsid w:val="007B67CA"/>
    <w:rsid w:val="007B68D2"/>
    <w:rsid w:val="007C4CBC"/>
    <w:rsid w:val="007C4F48"/>
    <w:rsid w:val="007C6C3B"/>
    <w:rsid w:val="007D38A7"/>
    <w:rsid w:val="007D54C3"/>
    <w:rsid w:val="007D7F37"/>
    <w:rsid w:val="007E0051"/>
    <w:rsid w:val="007E10FB"/>
    <w:rsid w:val="007E1DAC"/>
    <w:rsid w:val="007E53A2"/>
    <w:rsid w:val="007F32EB"/>
    <w:rsid w:val="007F354E"/>
    <w:rsid w:val="007F5823"/>
    <w:rsid w:val="007F7976"/>
    <w:rsid w:val="008028B8"/>
    <w:rsid w:val="00802ED5"/>
    <w:rsid w:val="00803332"/>
    <w:rsid w:val="008062AF"/>
    <w:rsid w:val="00814368"/>
    <w:rsid w:val="00816968"/>
    <w:rsid w:val="008204AF"/>
    <w:rsid w:val="00820B0E"/>
    <w:rsid w:val="008210F8"/>
    <w:rsid w:val="0082227D"/>
    <w:rsid w:val="00824071"/>
    <w:rsid w:val="0082475F"/>
    <w:rsid w:val="00825282"/>
    <w:rsid w:val="00830DCA"/>
    <w:rsid w:val="008326DB"/>
    <w:rsid w:val="00833ECA"/>
    <w:rsid w:val="008356BE"/>
    <w:rsid w:val="008368EC"/>
    <w:rsid w:val="0083738F"/>
    <w:rsid w:val="00841083"/>
    <w:rsid w:val="008415FA"/>
    <w:rsid w:val="008430E2"/>
    <w:rsid w:val="00843CFA"/>
    <w:rsid w:val="008445FC"/>
    <w:rsid w:val="00846944"/>
    <w:rsid w:val="008504FD"/>
    <w:rsid w:val="00852E9A"/>
    <w:rsid w:val="00854275"/>
    <w:rsid w:val="008552F5"/>
    <w:rsid w:val="008557B7"/>
    <w:rsid w:val="008636F1"/>
    <w:rsid w:val="00863CD5"/>
    <w:rsid w:val="00870243"/>
    <w:rsid w:val="00871D52"/>
    <w:rsid w:val="00874681"/>
    <w:rsid w:val="00875DAB"/>
    <w:rsid w:val="00876C3D"/>
    <w:rsid w:val="008800FC"/>
    <w:rsid w:val="00880A16"/>
    <w:rsid w:val="00885710"/>
    <w:rsid w:val="00885C07"/>
    <w:rsid w:val="00896A9E"/>
    <w:rsid w:val="008A0E98"/>
    <w:rsid w:val="008A2E83"/>
    <w:rsid w:val="008A3F0B"/>
    <w:rsid w:val="008A4BF2"/>
    <w:rsid w:val="008B7070"/>
    <w:rsid w:val="008C099E"/>
    <w:rsid w:val="008C1014"/>
    <w:rsid w:val="008C20AB"/>
    <w:rsid w:val="008C5029"/>
    <w:rsid w:val="008C5F48"/>
    <w:rsid w:val="008D0E29"/>
    <w:rsid w:val="008D4836"/>
    <w:rsid w:val="008D5770"/>
    <w:rsid w:val="008D6160"/>
    <w:rsid w:val="008E0A6A"/>
    <w:rsid w:val="008E12EF"/>
    <w:rsid w:val="008E4103"/>
    <w:rsid w:val="008F3D91"/>
    <w:rsid w:val="008F442F"/>
    <w:rsid w:val="009012CE"/>
    <w:rsid w:val="009106DE"/>
    <w:rsid w:val="00912713"/>
    <w:rsid w:val="00915058"/>
    <w:rsid w:val="00926963"/>
    <w:rsid w:val="009330EC"/>
    <w:rsid w:val="00933BC3"/>
    <w:rsid w:val="00934ADC"/>
    <w:rsid w:val="009377FA"/>
    <w:rsid w:val="00941CC4"/>
    <w:rsid w:val="00942285"/>
    <w:rsid w:val="009428AE"/>
    <w:rsid w:val="0094460D"/>
    <w:rsid w:val="00946989"/>
    <w:rsid w:val="00947BD4"/>
    <w:rsid w:val="00951203"/>
    <w:rsid w:val="00956349"/>
    <w:rsid w:val="00962554"/>
    <w:rsid w:val="00963010"/>
    <w:rsid w:val="009661EC"/>
    <w:rsid w:val="00967F46"/>
    <w:rsid w:val="00973EA7"/>
    <w:rsid w:val="00974671"/>
    <w:rsid w:val="009753BD"/>
    <w:rsid w:val="009801CF"/>
    <w:rsid w:val="00983F6B"/>
    <w:rsid w:val="00993B3C"/>
    <w:rsid w:val="00997263"/>
    <w:rsid w:val="00997C0B"/>
    <w:rsid w:val="00997F2D"/>
    <w:rsid w:val="009A536B"/>
    <w:rsid w:val="009B065C"/>
    <w:rsid w:val="009B08F1"/>
    <w:rsid w:val="009B20E1"/>
    <w:rsid w:val="009B391C"/>
    <w:rsid w:val="009B400A"/>
    <w:rsid w:val="009C1DF2"/>
    <w:rsid w:val="009C233C"/>
    <w:rsid w:val="009C3411"/>
    <w:rsid w:val="009C673C"/>
    <w:rsid w:val="009C77F1"/>
    <w:rsid w:val="009D580B"/>
    <w:rsid w:val="009D7772"/>
    <w:rsid w:val="009E2D78"/>
    <w:rsid w:val="009E2DB0"/>
    <w:rsid w:val="009E34E4"/>
    <w:rsid w:val="009E3571"/>
    <w:rsid w:val="009F6C46"/>
    <w:rsid w:val="00A04139"/>
    <w:rsid w:val="00A04DDC"/>
    <w:rsid w:val="00A112AF"/>
    <w:rsid w:val="00A21462"/>
    <w:rsid w:val="00A21AF3"/>
    <w:rsid w:val="00A22487"/>
    <w:rsid w:val="00A23104"/>
    <w:rsid w:val="00A23CAA"/>
    <w:rsid w:val="00A34D65"/>
    <w:rsid w:val="00A356BD"/>
    <w:rsid w:val="00A36638"/>
    <w:rsid w:val="00A376EC"/>
    <w:rsid w:val="00A45ADD"/>
    <w:rsid w:val="00A477C2"/>
    <w:rsid w:val="00A5307A"/>
    <w:rsid w:val="00A5342C"/>
    <w:rsid w:val="00A536A0"/>
    <w:rsid w:val="00A53A04"/>
    <w:rsid w:val="00A57BC4"/>
    <w:rsid w:val="00A63ADC"/>
    <w:rsid w:val="00A877CA"/>
    <w:rsid w:val="00A910ED"/>
    <w:rsid w:val="00AA717E"/>
    <w:rsid w:val="00AB3607"/>
    <w:rsid w:val="00AB3C0D"/>
    <w:rsid w:val="00AB4950"/>
    <w:rsid w:val="00AB5976"/>
    <w:rsid w:val="00AB67E7"/>
    <w:rsid w:val="00AB7177"/>
    <w:rsid w:val="00AC0E41"/>
    <w:rsid w:val="00AE039F"/>
    <w:rsid w:val="00AE0648"/>
    <w:rsid w:val="00AF02BA"/>
    <w:rsid w:val="00AF2AB3"/>
    <w:rsid w:val="00AF2BF6"/>
    <w:rsid w:val="00AF7A34"/>
    <w:rsid w:val="00B07170"/>
    <w:rsid w:val="00B1638F"/>
    <w:rsid w:val="00B1748B"/>
    <w:rsid w:val="00B22DC0"/>
    <w:rsid w:val="00B25143"/>
    <w:rsid w:val="00B35538"/>
    <w:rsid w:val="00B4162F"/>
    <w:rsid w:val="00B43343"/>
    <w:rsid w:val="00B43D68"/>
    <w:rsid w:val="00B510C6"/>
    <w:rsid w:val="00B524CC"/>
    <w:rsid w:val="00B56240"/>
    <w:rsid w:val="00B56774"/>
    <w:rsid w:val="00B56CA0"/>
    <w:rsid w:val="00B5754F"/>
    <w:rsid w:val="00B57664"/>
    <w:rsid w:val="00B624AA"/>
    <w:rsid w:val="00B62783"/>
    <w:rsid w:val="00B63A02"/>
    <w:rsid w:val="00B7455E"/>
    <w:rsid w:val="00B82F4B"/>
    <w:rsid w:val="00B84620"/>
    <w:rsid w:val="00B861E3"/>
    <w:rsid w:val="00B86A20"/>
    <w:rsid w:val="00B91A8E"/>
    <w:rsid w:val="00B922F6"/>
    <w:rsid w:val="00B92807"/>
    <w:rsid w:val="00B967B6"/>
    <w:rsid w:val="00BA0805"/>
    <w:rsid w:val="00BA6324"/>
    <w:rsid w:val="00BA6E19"/>
    <w:rsid w:val="00BB327E"/>
    <w:rsid w:val="00BB492D"/>
    <w:rsid w:val="00BB6EA2"/>
    <w:rsid w:val="00BB6EF6"/>
    <w:rsid w:val="00BC0252"/>
    <w:rsid w:val="00BD108A"/>
    <w:rsid w:val="00BD38E8"/>
    <w:rsid w:val="00BD3A31"/>
    <w:rsid w:val="00BD624C"/>
    <w:rsid w:val="00BD64FD"/>
    <w:rsid w:val="00BE1629"/>
    <w:rsid w:val="00BE3C4D"/>
    <w:rsid w:val="00BE5EB3"/>
    <w:rsid w:val="00BF10DE"/>
    <w:rsid w:val="00BF1E09"/>
    <w:rsid w:val="00BF4A9C"/>
    <w:rsid w:val="00C01251"/>
    <w:rsid w:val="00C0427E"/>
    <w:rsid w:val="00C052C0"/>
    <w:rsid w:val="00C060A1"/>
    <w:rsid w:val="00C0728A"/>
    <w:rsid w:val="00C11DF0"/>
    <w:rsid w:val="00C122BC"/>
    <w:rsid w:val="00C13233"/>
    <w:rsid w:val="00C3095C"/>
    <w:rsid w:val="00C30FF5"/>
    <w:rsid w:val="00C346FA"/>
    <w:rsid w:val="00C34A9D"/>
    <w:rsid w:val="00C36EE1"/>
    <w:rsid w:val="00C3770F"/>
    <w:rsid w:val="00C37964"/>
    <w:rsid w:val="00C41833"/>
    <w:rsid w:val="00C42295"/>
    <w:rsid w:val="00C51522"/>
    <w:rsid w:val="00C51AC8"/>
    <w:rsid w:val="00C52F12"/>
    <w:rsid w:val="00C55832"/>
    <w:rsid w:val="00C55E68"/>
    <w:rsid w:val="00C60E12"/>
    <w:rsid w:val="00C62507"/>
    <w:rsid w:val="00C669E3"/>
    <w:rsid w:val="00C6734C"/>
    <w:rsid w:val="00C67C57"/>
    <w:rsid w:val="00C74CB9"/>
    <w:rsid w:val="00C768B2"/>
    <w:rsid w:val="00C771A2"/>
    <w:rsid w:val="00C80CEB"/>
    <w:rsid w:val="00C829D4"/>
    <w:rsid w:val="00C83C8D"/>
    <w:rsid w:val="00C87E19"/>
    <w:rsid w:val="00C9091D"/>
    <w:rsid w:val="00C9404D"/>
    <w:rsid w:val="00C96FD1"/>
    <w:rsid w:val="00C972C9"/>
    <w:rsid w:val="00CA1C01"/>
    <w:rsid w:val="00CA5F80"/>
    <w:rsid w:val="00CB0ED7"/>
    <w:rsid w:val="00CB259D"/>
    <w:rsid w:val="00CB5616"/>
    <w:rsid w:val="00CC211E"/>
    <w:rsid w:val="00CC25D3"/>
    <w:rsid w:val="00CC2618"/>
    <w:rsid w:val="00CC5A19"/>
    <w:rsid w:val="00CC7253"/>
    <w:rsid w:val="00CD243D"/>
    <w:rsid w:val="00CD3F70"/>
    <w:rsid w:val="00CE0080"/>
    <w:rsid w:val="00CE1033"/>
    <w:rsid w:val="00CE510D"/>
    <w:rsid w:val="00CE5DD3"/>
    <w:rsid w:val="00CF0E4B"/>
    <w:rsid w:val="00CF4A43"/>
    <w:rsid w:val="00CF775C"/>
    <w:rsid w:val="00CF7788"/>
    <w:rsid w:val="00D00E94"/>
    <w:rsid w:val="00D0106C"/>
    <w:rsid w:val="00D01F2C"/>
    <w:rsid w:val="00D12560"/>
    <w:rsid w:val="00D13FA4"/>
    <w:rsid w:val="00D1481A"/>
    <w:rsid w:val="00D14F54"/>
    <w:rsid w:val="00D15BE1"/>
    <w:rsid w:val="00D17F8B"/>
    <w:rsid w:val="00D21854"/>
    <w:rsid w:val="00D33044"/>
    <w:rsid w:val="00D3752C"/>
    <w:rsid w:val="00D422E9"/>
    <w:rsid w:val="00D451EF"/>
    <w:rsid w:val="00D47A71"/>
    <w:rsid w:val="00D50BA7"/>
    <w:rsid w:val="00D52418"/>
    <w:rsid w:val="00D53550"/>
    <w:rsid w:val="00D53F0E"/>
    <w:rsid w:val="00D70779"/>
    <w:rsid w:val="00D73C64"/>
    <w:rsid w:val="00D750A8"/>
    <w:rsid w:val="00D75166"/>
    <w:rsid w:val="00D75C8B"/>
    <w:rsid w:val="00D80A2B"/>
    <w:rsid w:val="00D81354"/>
    <w:rsid w:val="00D82A6E"/>
    <w:rsid w:val="00D835CA"/>
    <w:rsid w:val="00D873BB"/>
    <w:rsid w:val="00D91C77"/>
    <w:rsid w:val="00DA2829"/>
    <w:rsid w:val="00DA3AA6"/>
    <w:rsid w:val="00DA582D"/>
    <w:rsid w:val="00DB3831"/>
    <w:rsid w:val="00DB38C8"/>
    <w:rsid w:val="00DB3EE4"/>
    <w:rsid w:val="00DC08DC"/>
    <w:rsid w:val="00DC1FDC"/>
    <w:rsid w:val="00DC4495"/>
    <w:rsid w:val="00DD439D"/>
    <w:rsid w:val="00DD4F8E"/>
    <w:rsid w:val="00DD56D8"/>
    <w:rsid w:val="00DD717D"/>
    <w:rsid w:val="00DF2043"/>
    <w:rsid w:val="00DF2E22"/>
    <w:rsid w:val="00DF6B6D"/>
    <w:rsid w:val="00E028A8"/>
    <w:rsid w:val="00E03AC1"/>
    <w:rsid w:val="00E04029"/>
    <w:rsid w:val="00E04622"/>
    <w:rsid w:val="00E070B0"/>
    <w:rsid w:val="00E208D9"/>
    <w:rsid w:val="00E24D67"/>
    <w:rsid w:val="00E2678E"/>
    <w:rsid w:val="00E30069"/>
    <w:rsid w:val="00E333FD"/>
    <w:rsid w:val="00E44A0A"/>
    <w:rsid w:val="00E45DE7"/>
    <w:rsid w:val="00E54EA1"/>
    <w:rsid w:val="00E56BB2"/>
    <w:rsid w:val="00E61004"/>
    <w:rsid w:val="00E61F3F"/>
    <w:rsid w:val="00E636CA"/>
    <w:rsid w:val="00E64D0D"/>
    <w:rsid w:val="00E65814"/>
    <w:rsid w:val="00E71263"/>
    <w:rsid w:val="00E8155D"/>
    <w:rsid w:val="00E83828"/>
    <w:rsid w:val="00E84B08"/>
    <w:rsid w:val="00E84CB4"/>
    <w:rsid w:val="00E86D7C"/>
    <w:rsid w:val="00E8720B"/>
    <w:rsid w:val="00E87A02"/>
    <w:rsid w:val="00EA3BA7"/>
    <w:rsid w:val="00EB23C0"/>
    <w:rsid w:val="00EB2BE9"/>
    <w:rsid w:val="00EB4B84"/>
    <w:rsid w:val="00EB6001"/>
    <w:rsid w:val="00EC1E4C"/>
    <w:rsid w:val="00EC2744"/>
    <w:rsid w:val="00EC363C"/>
    <w:rsid w:val="00EC63EF"/>
    <w:rsid w:val="00EC783E"/>
    <w:rsid w:val="00ED17C3"/>
    <w:rsid w:val="00ED31CD"/>
    <w:rsid w:val="00EE004C"/>
    <w:rsid w:val="00EE284F"/>
    <w:rsid w:val="00EE4299"/>
    <w:rsid w:val="00EE6852"/>
    <w:rsid w:val="00EE6E05"/>
    <w:rsid w:val="00EE773A"/>
    <w:rsid w:val="00EF0A08"/>
    <w:rsid w:val="00EF7C36"/>
    <w:rsid w:val="00F0154A"/>
    <w:rsid w:val="00F07F1D"/>
    <w:rsid w:val="00F116B4"/>
    <w:rsid w:val="00F1514D"/>
    <w:rsid w:val="00F2020A"/>
    <w:rsid w:val="00F2146C"/>
    <w:rsid w:val="00F23532"/>
    <w:rsid w:val="00F24659"/>
    <w:rsid w:val="00F24C3B"/>
    <w:rsid w:val="00F26BF4"/>
    <w:rsid w:val="00F32395"/>
    <w:rsid w:val="00F41422"/>
    <w:rsid w:val="00F43ADC"/>
    <w:rsid w:val="00F5229B"/>
    <w:rsid w:val="00F52F0D"/>
    <w:rsid w:val="00F547AA"/>
    <w:rsid w:val="00F72F2B"/>
    <w:rsid w:val="00F74F2D"/>
    <w:rsid w:val="00F7694A"/>
    <w:rsid w:val="00F820EF"/>
    <w:rsid w:val="00F8486E"/>
    <w:rsid w:val="00F87C69"/>
    <w:rsid w:val="00F91893"/>
    <w:rsid w:val="00F91CD0"/>
    <w:rsid w:val="00F93BDD"/>
    <w:rsid w:val="00F9475B"/>
    <w:rsid w:val="00F94E09"/>
    <w:rsid w:val="00FA6D14"/>
    <w:rsid w:val="00FA6FE4"/>
    <w:rsid w:val="00FB1A8B"/>
    <w:rsid w:val="00FB1FC1"/>
    <w:rsid w:val="00FB3562"/>
    <w:rsid w:val="00FB3A16"/>
    <w:rsid w:val="00FB4DA7"/>
    <w:rsid w:val="00FB5231"/>
    <w:rsid w:val="00FB5D8C"/>
    <w:rsid w:val="00FC0CB5"/>
    <w:rsid w:val="00FC27FB"/>
    <w:rsid w:val="00FC36F4"/>
    <w:rsid w:val="00FC5F7F"/>
    <w:rsid w:val="00FD13FF"/>
    <w:rsid w:val="00FD59C2"/>
    <w:rsid w:val="00FE113F"/>
    <w:rsid w:val="00FE5C65"/>
    <w:rsid w:val="00FF330A"/>
    <w:rsid w:val="00FF6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E14BD3-56A2-40B0-8E8B-54C9D927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60D"/>
    <w:pPr>
      <w:widowControl w:val="0"/>
      <w:spacing w:after="120" w:line="270" w:lineRule="atLeast"/>
      <w:jc w:val="both"/>
    </w:pPr>
    <w:rPr>
      <w:rFonts w:ascii="Arial Narrow" w:hAnsi="Arial Narrow"/>
      <w:spacing w:val="4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F1456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color w:val="000000"/>
      <w:sz w:val="24"/>
      <w:szCs w:val="21"/>
      <w:u w:val="single"/>
      <w:lang w:val="en-IN"/>
    </w:rPr>
  </w:style>
  <w:style w:type="paragraph" w:styleId="Heading2">
    <w:name w:val="heading 2"/>
    <w:basedOn w:val="Normal"/>
    <w:link w:val="Heading2Char"/>
    <w:uiPriority w:val="1"/>
    <w:qFormat/>
    <w:rsid w:val="00FC27FB"/>
    <w:pPr>
      <w:autoSpaceDE w:val="0"/>
      <w:autoSpaceDN w:val="0"/>
      <w:spacing w:after="0" w:line="240" w:lineRule="auto"/>
      <w:ind w:left="1020" w:hanging="541"/>
      <w:outlineLvl w:val="1"/>
    </w:pPr>
    <w:rPr>
      <w:rFonts w:eastAsia="Arial Narrow" w:cs="Arial Narrow"/>
      <w:b/>
      <w:bCs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78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460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27FB"/>
    <w:pPr>
      <w:keepNext/>
      <w:keepLines/>
      <w:autoSpaceDE w:val="0"/>
      <w:autoSpaceDN w:val="0"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BE3C4D"/>
    <w:pPr>
      <w:spacing w:after="0" w:line="240" w:lineRule="auto"/>
    </w:pPr>
    <w:rPr>
      <w:rFonts w:eastAsia="Times New Roman"/>
      <w:b/>
      <w:sz w:val="24"/>
      <w:szCs w:val="24"/>
      <w:lang w:val="en-IN"/>
    </w:rPr>
  </w:style>
  <w:style w:type="paragraph" w:customStyle="1" w:styleId="A-level">
    <w:name w:val="A-level"/>
    <w:basedOn w:val="Normal"/>
    <w:link w:val="A-levelChar"/>
    <w:autoRedefine/>
    <w:qFormat/>
    <w:rsid w:val="001038F6"/>
    <w:pPr>
      <w:numPr>
        <w:numId w:val="26"/>
      </w:numPr>
      <w:tabs>
        <w:tab w:val="left" w:pos="540"/>
      </w:tabs>
      <w:spacing w:after="100"/>
      <w:ind w:left="0" w:firstLine="0"/>
      <w:outlineLvl w:val="0"/>
    </w:pPr>
    <w:rPr>
      <w:rFonts w:eastAsia="Times New Roman"/>
      <w:b/>
      <w:bCs/>
      <w:lang w:val="en-IN"/>
    </w:rPr>
  </w:style>
  <w:style w:type="character" w:customStyle="1" w:styleId="A-levelChar">
    <w:name w:val="A-level Char"/>
    <w:link w:val="A-level"/>
    <w:rsid w:val="001038F6"/>
    <w:rPr>
      <w:rFonts w:ascii="Arial Narrow" w:eastAsia="Times New Roman" w:hAnsi="Arial Narrow"/>
      <w:b/>
      <w:bCs/>
      <w:spacing w:val="4"/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B7455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IN"/>
    </w:rPr>
  </w:style>
  <w:style w:type="character" w:styleId="Hyperlink">
    <w:name w:val="Hyperlink"/>
    <w:uiPriority w:val="99"/>
    <w:unhideWhenUsed/>
    <w:rsid w:val="00B7455E"/>
    <w:rPr>
      <w:color w:val="0000FF"/>
      <w:u w:val="single"/>
    </w:rPr>
  </w:style>
  <w:style w:type="paragraph" w:styleId="NoSpacing">
    <w:name w:val="No Spacing"/>
    <w:uiPriority w:val="1"/>
    <w:qFormat/>
    <w:rsid w:val="00FC0CB5"/>
    <w:rPr>
      <w:rFonts w:ascii="Times New Roman" w:eastAsia="Times New Roman" w:hAnsi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6F1456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color w:val="000000"/>
      <w:sz w:val="24"/>
      <w:szCs w:val="21"/>
      <w:lang w:val="en-IN"/>
    </w:rPr>
  </w:style>
  <w:style w:type="character" w:customStyle="1" w:styleId="BodyTextChar">
    <w:name w:val="Body Text Char"/>
    <w:link w:val="BodyText"/>
    <w:uiPriority w:val="1"/>
    <w:rsid w:val="006F1456"/>
    <w:rPr>
      <w:rFonts w:ascii="Times New Roman" w:eastAsia="Times New Roman" w:hAnsi="Times New Roman" w:cs="Times New Roman"/>
      <w:color w:val="000000"/>
      <w:sz w:val="24"/>
      <w:szCs w:val="21"/>
    </w:rPr>
  </w:style>
  <w:style w:type="character" w:customStyle="1" w:styleId="Heading1Char">
    <w:name w:val="Heading 1 Char"/>
    <w:link w:val="Heading1"/>
    <w:uiPriority w:val="1"/>
    <w:rsid w:val="006F1456"/>
    <w:rPr>
      <w:rFonts w:ascii="Arial" w:eastAsia="Times New Roman" w:hAnsi="Arial" w:cs="Arial"/>
      <w:color w:val="000000"/>
      <w:sz w:val="24"/>
      <w:szCs w:val="21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C36EE1"/>
    <w:pPr>
      <w:spacing w:line="480" w:lineRule="auto"/>
    </w:pPr>
  </w:style>
  <w:style w:type="character" w:customStyle="1" w:styleId="BodyText2Char">
    <w:name w:val="Body Text 2 Char"/>
    <w:link w:val="BodyText2"/>
    <w:uiPriority w:val="99"/>
    <w:rsid w:val="00C36EE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5710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E2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E2DB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E2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E2DB0"/>
    <w:rPr>
      <w:lang w:val="en-US"/>
    </w:rPr>
  </w:style>
  <w:style w:type="character" w:styleId="CommentReference">
    <w:name w:val="annotation reference"/>
    <w:uiPriority w:val="99"/>
    <w:semiHidden/>
    <w:unhideWhenUsed/>
    <w:rsid w:val="00C96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96FD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F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6FD1"/>
    <w:rPr>
      <w:b/>
      <w:bCs/>
      <w:sz w:val="20"/>
      <w:szCs w:val="20"/>
      <w:lang w:val="en-US"/>
    </w:rPr>
  </w:style>
  <w:style w:type="character" w:customStyle="1" w:styleId="Heading2Char">
    <w:name w:val="Heading 2 Char"/>
    <w:link w:val="Heading2"/>
    <w:uiPriority w:val="1"/>
    <w:rsid w:val="00FC27FB"/>
    <w:rPr>
      <w:rFonts w:ascii="Arial Narrow" w:eastAsia="Arial Narrow" w:hAnsi="Arial Narrow" w:cs="Arial Narrow"/>
      <w:b/>
      <w:bCs/>
      <w:lang w:val="en-US" w:bidi="en-US"/>
    </w:rPr>
  </w:style>
  <w:style w:type="character" w:customStyle="1" w:styleId="Heading7Char">
    <w:name w:val="Heading 7 Char"/>
    <w:link w:val="Heading7"/>
    <w:uiPriority w:val="9"/>
    <w:semiHidden/>
    <w:rsid w:val="00FC27FB"/>
    <w:rPr>
      <w:rFonts w:ascii="Cambria" w:eastAsia="Times New Roman" w:hAnsi="Cambria" w:cs="Times New Roman"/>
      <w:i/>
      <w:iCs/>
      <w:color w:val="404040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FC27FB"/>
    <w:pPr>
      <w:autoSpaceDE w:val="0"/>
      <w:autoSpaceDN w:val="0"/>
      <w:spacing w:after="0" w:line="240" w:lineRule="auto"/>
    </w:pPr>
    <w:rPr>
      <w:rFonts w:eastAsia="Arial Narrow" w:cs="Arial Narrow"/>
      <w:lang w:bidi="en-US"/>
    </w:rPr>
  </w:style>
  <w:style w:type="table" w:styleId="TableGrid">
    <w:name w:val="Table Grid"/>
    <w:basedOn w:val="TableNormal"/>
    <w:uiPriority w:val="39"/>
    <w:unhideWhenUsed/>
    <w:rsid w:val="00FC27FB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0">
    <w:name w:val="heading2"/>
    <w:basedOn w:val="Normal"/>
    <w:link w:val="heading2Char0"/>
    <w:qFormat/>
    <w:rsid w:val="008E4103"/>
    <w:pPr>
      <w:pBdr>
        <w:bottom w:val="single" w:sz="4" w:space="1" w:color="auto"/>
      </w:pBdr>
      <w:tabs>
        <w:tab w:val="right" w:pos="6480"/>
      </w:tabs>
      <w:autoSpaceDE w:val="0"/>
      <w:autoSpaceDN w:val="0"/>
      <w:adjustRightInd w:val="0"/>
      <w:spacing w:after="360" w:line="260" w:lineRule="atLeast"/>
      <w:ind w:left="-57" w:firstLine="16"/>
      <w:jc w:val="right"/>
    </w:pPr>
    <w:rPr>
      <w:b/>
      <w:bCs/>
      <w:sz w:val="40"/>
      <w:szCs w:val="40"/>
    </w:rPr>
  </w:style>
  <w:style w:type="character" w:customStyle="1" w:styleId="heading2Char0">
    <w:name w:val="heading2 Char"/>
    <w:link w:val="heading20"/>
    <w:rsid w:val="008E4103"/>
    <w:rPr>
      <w:rFonts w:ascii="Arial Narrow" w:hAnsi="Arial Narrow"/>
      <w:b/>
      <w:bCs/>
      <w:spacing w:val="4"/>
      <w:sz w:val="40"/>
      <w:szCs w:val="40"/>
    </w:rPr>
  </w:style>
  <w:style w:type="paragraph" w:styleId="FootnoteText">
    <w:name w:val="footnote text"/>
    <w:basedOn w:val="Normal"/>
    <w:link w:val="FootnoteTextChar"/>
    <w:semiHidden/>
    <w:unhideWhenUsed/>
    <w:rsid w:val="00FC27FB"/>
    <w:pPr>
      <w:autoSpaceDE w:val="0"/>
      <w:autoSpaceDN w:val="0"/>
      <w:spacing w:after="0" w:line="240" w:lineRule="auto"/>
    </w:pPr>
    <w:rPr>
      <w:rFonts w:eastAsia="Arial Narrow" w:cs="Arial Narrow"/>
      <w:sz w:val="20"/>
      <w:szCs w:val="20"/>
      <w:lang w:bidi="en-US"/>
    </w:rPr>
  </w:style>
  <w:style w:type="character" w:customStyle="1" w:styleId="FootnoteTextChar">
    <w:name w:val="Footnote Text Char"/>
    <w:link w:val="FootnoteText"/>
    <w:semiHidden/>
    <w:rsid w:val="00FC27FB"/>
    <w:rPr>
      <w:rFonts w:ascii="Arial Narrow" w:eastAsia="Arial Narrow" w:hAnsi="Arial Narrow" w:cs="Arial Narrow"/>
      <w:sz w:val="20"/>
      <w:szCs w:val="20"/>
      <w:lang w:val="en-US" w:bidi="en-US"/>
    </w:rPr>
  </w:style>
  <w:style w:type="character" w:styleId="FootnoteReference">
    <w:name w:val="footnote reference"/>
    <w:semiHidden/>
    <w:unhideWhenUsed/>
    <w:rsid w:val="00FC27FB"/>
    <w:rPr>
      <w:vertAlign w:val="superscript"/>
    </w:rPr>
  </w:style>
  <w:style w:type="character" w:customStyle="1" w:styleId="Heading5Char">
    <w:name w:val="Heading 5 Char"/>
    <w:link w:val="Heading5"/>
    <w:uiPriority w:val="9"/>
    <w:semiHidden/>
    <w:rsid w:val="0094460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entre-h">
    <w:name w:val="Centre-h"/>
    <w:rsid w:val="0094460D"/>
    <w:pPr>
      <w:widowControl w:val="0"/>
      <w:spacing w:after="360"/>
      <w:jc w:val="center"/>
    </w:pPr>
    <w:rPr>
      <w:rFonts w:ascii="AsterV" w:eastAsia="Times New Roman" w:hAnsi="AsterV"/>
      <w:b/>
      <w:caps/>
      <w:snapToGrid w:val="0"/>
      <w:sz w:val="24"/>
      <w:lang w:val="en-US" w:eastAsia="en-US"/>
    </w:rPr>
  </w:style>
  <w:style w:type="paragraph" w:customStyle="1" w:styleId="chapter">
    <w:name w:val="chapter"/>
    <w:basedOn w:val="Normal"/>
    <w:link w:val="chapterChar"/>
    <w:qFormat/>
    <w:rsid w:val="00253C15"/>
    <w:pPr>
      <w:spacing w:after="0"/>
      <w:jc w:val="right"/>
    </w:pPr>
    <w:rPr>
      <w:b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CF7788"/>
    <w:rPr>
      <w:rFonts w:ascii="Calibri Light" w:eastAsia="Times New Roman" w:hAnsi="Calibri Light" w:cs="Times New Roman"/>
      <w:b/>
      <w:bCs/>
      <w:spacing w:val="4"/>
      <w:sz w:val="26"/>
      <w:szCs w:val="26"/>
    </w:rPr>
  </w:style>
  <w:style w:type="character" w:customStyle="1" w:styleId="chapterChar">
    <w:name w:val="chapter Char"/>
    <w:link w:val="chapter"/>
    <w:rsid w:val="00253C15"/>
    <w:rPr>
      <w:rFonts w:ascii="Arial Narrow" w:hAnsi="Arial Narrow"/>
      <w:b/>
      <w:spacing w:val="4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C643A"/>
    <w:pPr>
      <w:tabs>
        <w:tab w:val="left" w:pos="1080"/>
        <w:tab w:val="right" w:leader="dot" w:pos="6470"/>
      </w:tabs>
      <w:ind w:left="1087" w:hanging="540"/>
      <w:jc w:val="left"/>
    </w:pPr>
  </w:style>
  <w:style w:type="paragraph" w:customStyle="1" w:styleId="App">
    <w:name w:val="App"/>
    <w:basedOn w:val="Normal"/>
    <w:link w:val="AppChar"/>
    <w:qFormat/>
    <w:rsid w:val="004C1DB5"/>
    <w:pPr>
      <w:spacing w:after="0" w:line="260" w:lineRule="atLeast"/>
      <w:jc w:val="center"/>
    </w:pPr>
    <w:rPr>
      <w:b/>
    </w:rPr>
  </w:style>
  <w:style w:type="paragraph" w:customStyle="1" w:styleId="Default">
    <w:name w:val="Default"/>
    <w:rsid w:val="000F1AC4"/>
    <w:pPr>
      <w:autoSpaceDE w:val="0"/>
      <w:autoSpaceDN w:val="0"/>
      <w:adjustRightInd w:val="0"/>
    </w:pPr>
    <w:rPr>
      <w:rFonts w:ascii="Georgia Pro" w:hAnsi="Georgia Pro" w:cs="Georgia Pro"/>
      <w:color w:val="000000"/>
      <w:sz w:val="24"/>
      <w:szCs w:val="24"/>
      <w:lang w:val="en-US" w:eastAsia="en-US"/>
    </w:rPr>
  </w:style>
  <w:style w:type="character" w:customStyle="1" w:styleId="AppChar">
    <w:name w:val="App Char"/>
    <w:link w:val="App"/>
    <w:rsid w:val="004C1DB5"/>
    <w:rPr>
      <w:rFonts w:ascii="Arial Narrow" w:hAnsi="Arial Narrow"/>
      <w:b/>
      <w:spacing w:val="4"/>
      <w:sz w:val="22"/>
      <w:szCs w:val="22"/>
    </w:rPr>
  </w:style>
  <w:style w:type="character" w:customStyle="1" w:styleId="UnresolvedMention">
    <w:name w:val="Unresolved Mention"/>
    <w:uiPriority w:val="99"/>
    <w:semiHidden/>
    <w:unhideWhenUsed/>
    <w:rsid w:val="00124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FB9A9-E925-414C-8277-30DC5236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5</CharactersWithSpaces>
  <SharedDoc>false</SharedDoc>
  <HLinks>
    <vt:vector size="6" baseType="variant">
      <vt:variant>
        <vt:i4>6815782</vt:i4>
      </vt:variant>
      <vt:variant>
        <vt:i4>0</vt:i4>
      </vt:variant>
      <vt:variant>
        <vt:i4>0</vt:i4>
      </vt:variant>
      <vt:variant>
        <vt:i4>5</vt:i4>
      </vt:variant>
      <vt:variant>
        <vt:lpwstr>https://resource.cdn.icai.org/72010prb57960-peer-review-guidelines2022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BER</dc:creator>
  <cp:keywords/>
  <cp:lastModifiedBy>User</cp:lastModifiedBy>
  <cp:revision>3</cp:revision>
  <cp:lastPrinted>2022-11-02T15:20:00Z</cp:lastPrinted>
  <dcterms:created xsi:type="dcterms:W3CDTF">2025-02-21T07:02:00Z</dcterms:created>
  <dcterms:modified xsi:type="dcterms:W3CDTF">2025-02-2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9192296</vt:i4>
  </property>
  <property fmtid="{D5CDD505-2E9C-101B-9397-08002B2CF9AE}" pid="3" name="_NewReviewCycle">
    <vt:lpwstr/>
  </property>
  <property fmtid="{D5CDD505-2E9C-101B-9397-08002B2CF9AE}" pid="4" name="_EmailSubject">
    <vt:lpwstr>Form-1 'Application cum Questionnaire' </vt:lpwstr>
  </property>
  <property fmtid="{D5CDD505-2E9C-101B-9397-08002B2CF9AE}" pid="5" name="_AuthorEmail">
    <vt:lpwstr>kanchan.gupta@icai.in</vt:lpwstr>
  </property>
  <property fmtid="{D5CDD505-2E9C-101B-9397-08002B2CF9AE}" pid="6" name="_AuthorEmailDisplayName">
    <vt:lpwstr>CA Kanchan Gupta-ICAI\PRB\Noida Sec-62</vt:lpwstr>
  </property>
  <property fmtid="{D5CDD505-2E9C-101B-9397-08002B2CF9AE}" pid="7" name="_PreviousAdHocReviewCycleID">
    <vt:i4>-216614417</vt:i4>
  </property>
  <property fmtid="{D5CDD505-2E9C-101B-9397-08002B2CF9AE}" pid="8" name="_ReviewingToolsShownOnce">
    <vt:lpwstr/>
  </property>
</Properties>
</file>